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059861" w14:textId="10994A00" w:rsidR="00712990" w:rsidRPr="000F5C92" w:rsidRDefault="00712990" w:rsidP="00712990">
      <w:pPr>
        <w:jc w:val="center"/>
        <w:rPr>
          <w:sz w:val="36"/>
        </w:rPr>
      </w:pPr>
      <w:r w:rsidRPr="000F5C92">
        <w:rPr>
          <w:sz w:val="32"/>
        </w:rPr>
        <w:t xml:space="preserve">Template for </w:t>
      </w:r>
      <w:r w:rsidR="000E0D0E">
        <w:rPr>
          <w:b/>
          <w:color w:val="FFBD50"/>
          <w:sz w:val="52"/>
        </w:rPr>
        <w:t>Question</w:t>
      </w:r>
      <w:r w:rsidR="000F5C92" w:rsidRPr="000F5C92">
        <w:rPr>
          <w:b/>
          <w:color w:val="FFBD50"/>
          <w:sz w:val="52"/>
        </w:rPr>
        <w:t xml:space="preserve"> Flashcards</w:t>
      </w:r>
      <w:r w:rsidR="000F5C92" w:rsidRPr="000F5C92">
        <w:rPr>
          <w:sz w:val="32"/>
        </w:rPr>
        <w:t xml:space="preserve"> </w:t>
      </w:r>
      <w:r w:rsidRPr="000F5C92">
        <w:rPr>
          <w:sz w:val="32"/>
        </w:rPr>
        <w:t>Learning Object</w:t>
      </w:r>
    </w:p>
    <w:p w14:paraId="27B37F95" w14:textId="77777777" w:rsidR="00712990" w:rsidRDefault="00712990" w:rsidP="00712990">
      <w:pPr>
        <w:jc w:val="center"/>
      </w:pPr>
    </w:p>
    <w:p w14:paraId="2C322F67" w14:textId="5EEA909E" w:rsidR="00712990" w:rsidRDefault="000E0D0E" w:rsidP="00712990">
      <w:pPr>
        <w:jc w:val="center"/>
      </w:pPr>
      <w:r>
        <w:rPr>
          <w:noProof/>
        </w:rPr>
        <w:drawing>
          <wp:inline distT="0" distB="0" distL="0" distR="0" wp14:anchorId="5313CECA" wp14:editId="4015FE75">
            <wp:extent cx="3316458" cy="2453884"/>
            <wp:effectExtent l="0" t="0" r="11430" b="1016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328" cy="245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2990">
        <w:br/>
      </w:r>
      <w:hyperlink r:id="rId8" w:history="1">
        <w:r w:rsidR="00712990">
          <w:rPr>
            <w:rStyle w:val="Hyperlink"/>
          </w:rPr>
          <w:t>Link to</w:t>
        </w:r>
        <w:r w:rsidR="00712990" w:rsidRPr="000F744C">
          <w:rPr>
            <w:rStyle w:val="Hyperlink"/>
          </w:rPr>
          <w:t xml:space="preserve"> sample</w:t>
        </w:r>
      </w:hyperlink>
    </w:p>
    <w:p w14:paraId="1C5145B5" w14:textId="77777777" w:rsidR="00712990" w:rsidRPr="00221AC9" w:rsidRDefault="00712990" w:rsidP="00712990">
      <w:pPr>
        <w:jc w:val="both"/>
        <w:rPr>
          <w:sz w:val="32"/>
        </w:rPr>
      </w:pPr>
    </w:p>
    <w:p w14:paraId="74EBE893" w14:textId="00CF9CF1" w:rsidR="00712990" w:rsidRDefault="000E0D0E" w:rsidP="00712990">
      <w:pPr>
        <w:ind w:left="-720"/>
        <w:jc w:val="both"/>
      </w:pPr>
      <w:r>
        <w:t>Illustrated hands holding a series of animated question and answer cards.</w:t>
      </w:r>
    </w:p>
    <w:p w14:paraId="1946359B" w14:textId="77777777" w:rsidR="00712990" w:rsidRDefault="00712990" w:rsidP="00712990">
      <w:pPr>
        <w:ind w:left="-720"/>
        <w:jc w:val="both"/>
      </w:pPr>
    </w:p>
    <w:p w14:paraId="35834BDC" w14:textId="77777777" w:rsidR="00712990" w:rsidRDefault="00712990" w:rsidP="00712990">
      <w:pPr>
        <w:ind w:left="-720"/>
        <w:jc w:val="both"/>
      </w:pPr>
      <w:r>
        <w:rPr>
          <w:b/>
        </w:rPr>
        <w:t>Learning Object</w:t>
      </w:r>
      <w:r w:rsidRPr="000F744C">
        <w:rPr>
          <w:b/>
        </w:rPr>
        <w:t xml:space="preserve"> Requirements:</w:t>
      </w:r>
    </w:p>
    <w:p w14:paraId="0901F484" w14:textId="77777777" w:rsidR="00712990" w:rsidRDefault="00712990" w:rsidP="00712990">
      <w:pPr>
        <w:ind w:left="-720"/>
        <w:jc w:val="both"/>
      </w:pPr>
    </w:p>
    <w:p w14:paraId="2B0E2B45" w14:textId="7FAF64BE" w:rsidR="00712990" w:rsidRDefault="00926FAB" w:rsidP="00712990">
      <w:pPr>
        <w:pStyle w:val="ListParagraph"/>
        <w:numPr>
          <w:ilvl w:val="0"/>
          <w:numId w:val="2"/>
        </w:numPr>
      </w:pPr>
      <w:r>
        <w:t>Questions may be multiple choice, multiple response, fill in the blank, word bank, and sequence drop-down</w:t>
      </w:r>
    </w:p>
    <w:p w14:paraId="39A6CAF7" w14:textId="4C4296E8" w:rsidR="00712990" w:rsidRDefault="00712990" w:rsidP="00926FAB">
      <w:pPr>
        <w:pStyle w:val="ListParagraph"/>
        <w:numPr>
          <w:ilvl w:val="0"/>
          <w:numId w:val="2"/>
        </w:numPr>
      </w:pPr>
      <w:r>
        <w:t>If using images, they must be high quality/clear so they do not appear blurry</w:t>
      </w:r>
      <w:r w:rsidR="00926FAB">
        <w:t xml:space="preserve"> (a</w:t>
      </w:r>
      <w:r>
        <w:t>ny images used must adhere to copyright and fair use policies</w:t>
      </w:r>
      <w:r w:rsidR="00926FAB">
        <w:t>)</w:t>
      </w:r>
    </w:p>
    <w:p w14:paraId="4EC548C9" w14:textId="0C6F1BB1" w:rsidR="00712990" w:rsidRDefault="00712990" w:rsidP="00712990">
      <w:pPr>
        <w:pStyle w:val="ListParagraph"/>
        <w:numPr>
          <w:ilvl w:val="0"/>
          <w:numId w:val="2"/>
        </w:numPr>
      </w:pPr>
      <w:r>
        <w:t xml:space="preserve">There may be up to </w:t>
      </w:r>
      <w:r w:rsidR="00926FAB">
        <w:t>20 questions.</w:t>
      </w:r>
    </w:p>
    <w:p w14:paraId="12652110" w14:textId="77777777" w:rsidR="00712990" w:rsidRDefault="00712990" w:rsidP="00712990">
      <w:pPr>
        <w:pStyle w:val="ListParagraph"/>
        <w:numPr>
          <w:ilvl w:val="0"/>
          <w:numId w:val="2"/>
        </w:numPr>
      </w:pPr>
      <w:r>
        <w:t>Leave extra boxes blank</w:t>
      </w:r>
    </w:p>
    <w:p w14:paraId="4CB21265" w14:textId="77777777" w:rsidR="00712990" w:rsidRDefault="00712990" w:rsidP="00712990">
      <w:pPr>
        <w:jc w:val="both"/>
      </w:pPr>
    </w:p>
    <w:tbl>
      <w:tblPr>
        <w:tblStyle w:val="TableGrid"/>
        <w:tblW w:w="10260" w:type="dxa"/>
        <w:tblInd w:w="-612" w:type="dxa"/>
        <w:tblLook w:val="04A0" w:firstRow="1" w:lastRow="0" w:firstColumn="1" w:lastColumn="0" w:noHBand="0" w:noVBand="1"/>
      </w:tblPr>
      <w:tblGrid>
        <w:gridCol w:w="3510"/>
        <w:gridCol w:w="810"/>
        <w:gridCol w:w="2160"/>
        <w:gridCol w:w="3780"/>
      </w:tblGrid>
      <w:tr w:rsidR="00712990" w14:paraId="6D636A1A" w14:textId="77777777" w:rsidTr="00015456">
        <w:trPr>
          <w:trHeight w:val="620"/>
        </w:trPr>
        <w:tc>
          <w:tcPr>
            <w:tcW w:w="4320" w:type="dxa"/>
            <w:gridSpan w:val="2"/>
            <w:shd w:val="clear" w:color="auto" w:fill="D7ECFF"/>
          </w:tcPr>
          <w:p w14:paraId="667878C7" w14:textId="77777777" w:rsidR="00712990" w:rsidRPr="000F744C" w:rsidRDefault="00712990" w:rsidP="00C8740D">
            <w:pPr>
              <w:pStyle w:val="ListParagraph"/>
              <w:ind w:left="0"/>
              <w:rPr>
                <w:b/>
              </w:rPr>
            </w:pPr>
            <w:r w:rsidRPr="000F744C">
              <w:rPr>
                <w:b/>
              </w:rPr>
              <w:t>Requestor na</w:t>
            </w:r>
            <w:r>
              <w:rPr>
                <w:b/>
              </w:rPr>
              <w:t>me</w:t>
            </w:r>
          </w:p>
          <w:p w14:paraId="36BE68C6" w14:textId="77777777" w:rsidR="00712990" w:rsidRPr="00221AC9" w:rsidRDefault="00712990" w:rsidP="00C8740D">
            <w:pPr>
              <w:pStyle w:val="ListParagraph"/>
              <w:ind w:left="0"/>
              <w:rPr>
                <w:sz w:val="18"/>
                <w:szCs w:val="18"/>
              </w:rPr>
            </w:pPr>
            <w:r w:rsidRPr="00221AC9">
              <w:rPr>
                <w:sz w:val="18"/>
                <w:szCs w:val="18"/>
              </w:rPr>
              <w:t xml:space="preserve">(ID or Faculty Requesting </w:t>
            </w:r>
            <w:r>
              <w:rPr>
                <w:sz w:val="18"/>
                <w:szCs w:val="18"/>
              </w:rPr>
              <w:t>Learning Object</w:t>
            </w:r>
            <w:r w:rsidRPr="00221AC9">
              <w:rPr>
                <w:sz w:val="18"/>
                <w:szCs w:val="18"/>
              </w:rPr>
              <w:t>)</w:t>
            </w:r>
          </w:p>
        </w:tc>
        <w:tc>
          <w:tcPr>
            <w:tcW w:w="5940" w:type="dxa"/>
            <w:gridSpan w:val="2"/>
          </w:tcPr>
          <w:p w14:paraId="41C63EC9" w14:textId="77777777" w:rsidR="00712990" w:rsidRDefault="00712990" w:rsidP="00C8740D">
            <w:pPr>
              <w:pStyle w:val="ListParagraph"/>
              <w:ind w:left="0"/>
              <w:jc w:val="both"/>
            </w:pPr>
          </w:p>
        </w:tc>
      </w:tr>
      <w:tr w:rsidR="00712990" w14:paraId="01FEAD9B" w14:textId="77777777" w:rsidTr="00015456">
        <w:trPr>
          <w:trHeight w:val="449"/>
        </w:trPr>
        <w:tc>
          <w:tcPr>
            <w:tcW w:w="4320" w:type="dxa"/>
            <w:gridSpan w:val="2"/>
            <w:shd w:val="clear" w:color="auto" w:fill="D7ECFF"/>
          </w:tcPr>
          <w:p w14:paraId="19EA536B" w14:textId="77777777" w:rsidR="00712990" w:rsidRPr="000F744C" w:rsidRDefault="00712990" w:rsidP="00C8740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estor email</w:t>
            </w:r>
          </w:p>
        </w:tc>
        <w:tc>
          <w:tcPr>
            <w:tcW w:w="5940" w:type="dxa"/>
            <w:gridSpan w:val="2"/>
          </w:tcPr>
          <w:p w14:paraId="4D8EFFF8" w14:textId="77777777" w:rsidR="00712990" w:rsidRDefault="00712990" w:rsidP="00C8740D">
            <w:pPr>
              <w:pStyle w:val="ListParagraph"/>
              <w:ind w:left="0"/>
              <w:jc w:val="both"/>
            </w:pPr>
          </w:p>
        </w:tc>
      </w:tr>
      <w:tr w:rsidR="00712990" w14:paraId="452218F5" w14:textId="77777777" w:rsidTr="00015456">
        <w:trPr>
          <w:trHeight w:val="620"/>
        </w:trPr>
        <w:tc>
          <w:tcPr>
            <w:tcW w:w="4320" w:type="dxa"/>
            <w:gridSpan w:val="2"/>
            <w:shd w:val="clear" w:color="auto" w:fill="D7ECFF"/>
          </w:tcPr>
          <w:p w14:paraId="2256C4FD" w14:textId="77777777" w:rsidR="00712990" w:rsidRPr="000F744C" w:rsidRDefault="00712990" w:rsidP="00C8740D">
            <w:pPr>
              <w:pStyle w:val="ListParagraph"/>
              <w:ind w:left="0"/>
              <w:rPr>
                <w:b/>
              </w:rPr>
            </w:pPr>
            <w:r w:rsidRPr="000F744C">
              <w:rPr>
                <w:b/>
              </w:rPr>
              <w:t xml:space="preserve">Bb Course </w:t>
            </w:r>
            <w:r>
              <w:rPr>
                <w:b/>
              </w:rPr>
              <w:t>Information</w:t>
            </w:r>
          </w:p>
          <w:p w14:paraId="75CFE1CB" w14:textId="77777777" w:rsidR="00712990" w:rsidRPr="00221AC9" w:rsidRDefault="00712990" w:rsidP="00C8740D">
            <w:pPr>
              <w:pStyle w:val="ListParagraph"/>
              <w:ind w:left="0"/>
              <w:rPr>
                <w:sz w:val="18"/>
                <w:szCs w:val="18"/>
              </w:rPr>
            </w:pPr>
            <w:r w:rsidRPr="00221AC9">
              <w:rPr>
                <w:sz w:val="18"/>
                <w:szCs w:val="18"/>
              </w:rPr>
              <w:t>(ART 101 –</w:t>
            </w:r>
            <w:r>
              <w:rPr>
                <w:sz w:val="18"/>
                <w:szCs w:val="18"/>
              </w:rPr>
              <w:t xml:space="preserve"> 218</w:t>
            </w:r>
            <w:r w:rsidRPr="00221AC9">
              <w:rPr>
                <w:sz w:val="18"/>
                <w:szCs w:val="18"/>
              </w:rPr>
              <w:t>79)</w:t>
            </w:r>
          </w:p>
        </w:tc>
        <w:tc>
          <w:tcPr>
            <w:tcW w:w="5940" w:type="dxa"/>
            <w:gridSpan w:val="2"/>
          </w:tcPr>
          <w:p w14:paraId="43162F51" w14:textId="77777777" w:rsidR="00712990" w:rsidRDefault="00712990" w:rsidP="00C8740D">
            <w:pPr>
              <w:pStyle w:val="ListParagraph"/>
              <w:ind w:left="0"/>
              <w:jc w:val="both"/>
            </w:pPr>
          </w:p>
        </w:tc>
      </w:tr>
      <w:tr w:rsidR="00712990" w14:paraId="51108904" w14:textId="77777777" w:rsidTr="00015456">
        <w:trPr>
          <w:trHeight w:val="1241"/>
        </w:trPr>
        <w:tc>
          <w:tcPr>
            <w:tcW w:w="4320" w:type="dxa"/>
            <w:gridSpan w:val="2"/>
            <w:shd w:val="clear" w:color="auto" w:fill="D7ECFF"/>
          </w:tcPr>
          <w:p w14:paraId="4824435F" w14:textId="77777777" w:rsidR="00712990" w:rsidRDefault="00712990" w:rsidP="00C8740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Location in Bb</w:t>
            </w:r>
          </w:p>
          <w:p w14:paraId="32398195" w14:textId="77777777" w:rsidR="00712990" w:rsidRPr="0005358C" w:rsidRDefault="00712990" w:rsidP="00C8740D">
            <w:pPr>
              <w:pStyle w:val="ListParagraph"/>
              <w:ind w:left="0"/>
              <w:rPr>
                <w:sz w:val="18"/>
              </w:rPr>
            </w:pPr>
            <w:r w:rsidRPr="000F744C">
              <w:rPr>
                <w:sz w:val="18"/>
              </w:rPr>
              <w:t>(</w:t>
            </w:r>
            <w:r>
              <w:rPr>
                <w:sz w:val="18"/>
              </w:rPr>
              <w:t xml:space="preserve">Describe where the learning object should be placed within your Bb course – e.g. </w:t>
            </w:r>
            <w:r w:rsidRPr="000F744C">
              <w:rPr>
                <w:sz w:val="18"/>
              </w:rPr>
              <w:t xml:space="preserve">Unit 1, right after the World Art </w:t>
            </w:r>
            <w:r>
              <w:rPr>
                <w:sz w:val="18"/>
              </w:rPr>
              <w:t>A</w:t>
            </w:r>
            <w:r w:rsidRPr="000F744C">
              <w:rPr>
                <w:sz w:val="18"/>
              </w:rPr>
              <w:t>ctivity and before the World Art Writing Assignment)</w:t>
            </w:r>
          </w:p>
        </w:tc>
        <w:tc>
          <w:tcPr>
            <w:tcW w:w="5940" w:type="dxa"/>
            <w:gridSpan w:val="2"/>
          </w:tcPr>
          <w:p w14:paraId="632D0473" w14:textId="77777777" w:rsidR="00712990" w:rsidRDefault="00712990" w:rsidP="00C8740D">
            <w:pPr>
              <w:pStyle w:val="ListParagraph"/>
              <w:ind w:left="0"/>
              <w:jc w:val="both"/>
            </w:pPr>
          </w:p>
        </w:tc>
      </w:tr>
      <w:tr w:rsidR="00712990" w14:paraId="13EC96BD" w14:textId="77777777" w:rsidTr="00015456">
        <w:trPr>
          <w:trHeight w:val="620"/>
        </w:trPr>
        <w:tc>
          <w:tcPr>
            <w:tcW w:w="4320" w:type="dxa"/>
            <w:gridSpan w:val="2"/>
            <w:shd w:val="clear" w:color="auto" w:fill="D7ECFF"/>
          </w:tcPr>
          <w:p w14:paraId="0265451C" w14:textId="77777777" w:rsidR="00712990" w:rsidRPr="00221AC9" w:rsidRDefault="00712990" w:rsidP="00C8740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Name </w:t>
            </w:r>
            <w:r w:rsidRPr="00221AC9">
              <w:rPr>
                <w:b/>
              </w:rPr>
              <w:t>of Learning Object</w:t>
            </w:r>
          </w:p>
          <w:p w14:paraId="0218F0CF" w14:textId="77777777" w:rsidR="00712990" w:rsidRPr="00221AC9" w:rsidRDefault="00712990" w:rsidP="00C8740D">
            <w:pPr>
              <w:pStyle w:val="ListParagraph"/>
              <w:ind w:left="0"/>
              <w:rPr>
                <w:sz w:val="18"/>
                <w:szCs w:val="18"/>
              </w:rPr>
            </w:pPr>
            <w:r w:rsidRPr="00221AC9">
              <w:rPr>
                <w:sz w:val="18"/>
                <w:szCs w:val="18"/>
              </w:rPr>
              <w:t>(</w:t>
            </w:r>
            <w:proofErr w:type="gramStart"/>
            <w:r w:rsidRPr="00221AC9">
              <w:rPr>
                <w:sz w:val="18"/>
                <w:szCs w:val="18"/>
              </w:rPr>
              <w:t>e</w:t>
            </w:r>
            <w:proofErr w:type="gramEnd"/>
            <w:r w:rsidRPr="00221AC9">
              <w:rPr>
                <w:sz w:val="18"/>
                <w:szCs w:val="18"/>
              </w:rPr>
              <w:t>.g. Elements of Art)</w:t>
            </w:r>
          </w:p>
        </w:tc>
        <w:tc>
          <w:tcPr>
            <w:tcW w:w="5940" w:type="dxa"/>
            <w:gridSpan w:val="2"/>
          </w:tcPr>
          <w:p w14:paraId="11DADA12" w14:textId="77777777" w:rsidR="00712990" w:rsidRDefault="00712990" w:rsidP="00C8740D">
            <w:pPr>
              <w:pStyle w:val="ListParagraph"/>
              <w:ind w:left="0"/>
              <w:jc w:val="both"/>
            </w:pPr>
          </w:p>
        </w:tc>
      </w:tr>
      <w:tr w:rsidR="00712990" w14:paraId="5FD13023" w14:textId="77777777" w:rsidTr="00015456">
        <w:trPr>
          <w:trHeight w:val="2033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shd w:val="clear" w:color="auto" w:fill="D7ECFF"/>
          </w:tcPr>
          <w:p w14:paraId="765F9755" w14:textId="77777777" w:rsidR="00712990" w:rsidRPr="00221AC9" w:rsidRDefault="00712990" w:rsidP="00C8740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lastRenderedPageBreak/>
              <w:t xml:space="preserve">Images uploaded to </w:t>
            </w:r>
            <w:proofErr w:type="spellStart"/>
            <w:r>
              <w:rPr>
                <w:b/>
              </w:rPr>
              <w:t>Dropbox</w:t>
            </w:r>
            <w:proofErr w:type="spellEnd"/>
            <w:r>
              <w:rPr>
                <w:b/>
              </w:rPr>
              <w:t xml:space="preserve">? </w:t>
            </w:r>
          </w:p>
          <w:p w14:paraId="4C3D9B3F" w14:textId="3ADBF452" w:rsidR="00712990" w:rsidRDefault="00712990" w:rsidP="00C8740D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 xml:space="preserve">* When all information is filled in, upload this template along with any images (if applicable) to the following </w:t>
            </w:r>
            <w:proofErr w:type="spellStart"/>
            <w:r>
              <w:rPr>
                <w:sz w:val="18"/>
                <w:szCs w:val="18"/>
              </w:rPr>
              <w:t>dropbox</w:t>
            </w:r>
            <w:proofErr w:type="spellEnd"/>
            <w:r>
              <w:rPr>
                <w:sz w:val="18"/>
                <w:szCs w:val="18"/>
              </w:rPr>
              <w:t xml:space="preserve"> link: </w:t>
            </w:r>
            <w:hyperlink r:id="rId9" w:history="1">
              <w:r w:rsidR="0059287D">
                <w:rPr>
                  <w:rStyle w:val="Hyperlink"/>
                  <w:sz w:val="18"/>
                  <w:szCs w:val="18"/>
                </w:rPr>
                <w:t>onlinestudio.asu.edu/learning-object-form</w:t>
              </w:r>
            </w:hyperlink>
          </w:p>
          <w:p w14:paraId="7279A1F7" w14:textId="77777777" w:rsidR="00712990" w:rsidRDefault="00712990" w:rsidP="00C8740D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3F477804" w14:textId="77777777" w:rsidR="00712990" w:rsidRDefault="00712990" w:rsidP="00C8740D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 </w:t>
            </w:r>
            <w:r w:rsidRPr="00221AC9">
              <w:rPr>
                <w:sz w:val="18"/>
                <w:szCs w:val="18"/>
              </w:rPr>
              <w:t xml:space="preserve">List </w:t>
            </w:r>
            <w:r>
              <w:rPr>
                <w:sz w:val="18"/>
                <w:szCs w:val="18"/>
              </w:rPr>
              <w:t>the image file names</w:t>
            </w:r>
            <w:r w:rsidRPr="00221AC9">
              <w:rPr>
                <w:sz w:val="18"/>
                <w:szCs w:val="18"/>
              </w:rPr>
              <w:t xml:space="preserve"> used </w:t>
            </w:r>
            <w:r>
              <w:rPr>
                <w:sz w:val="18"/>
                <w:szCs w:val="18"/>
              </w:rPr>
              <w:t>for</w:t>
            </w:r>
            <w:r w:rsidRPr="00221AC9">
              <w:rPr>
                <w:sz w:val="18"/>
                <w:szCs w:val="18"/>
              </w:rPr>
              <w:t xml:space="preserve"> this interactive </w:t>
            </w:r>
          </w:p>
          <w:p w14:paraId="33D411E3" w14:textId="77777777" w:rsidR="00712990" w:rsidRPr="000452AA" w:rsidRDefault="00712990" w:rsidP="00C8740D">
            <w:pPr>
              <w:pStyle w:val="ListParagraph"/>
              <w:ind w:left="0"/>
              <w:rPr>
                <w:sz w:val="18"/>
              </w:rPr>
            </w:pPr>
            <w:proofErr w:type="gramStart"/>
            <w:r>
              <w:rPr>
                <w:sz w:val="18"/>
              </w:rPr>
              <w:t>e</w:t>
            </w:r>
            <w:proofErr w:type="gramEnd"/>
            <w:r>
              <w:rPr>
                <w:sz w:val="18"/>
              </w:rPr>
              <w:t>.g. Diagram.jpg, Chart.png</w:t>
            </w:r>
          </w:p>
        </w:tc>
        <w:tc>
          <w:tcPr>
            <w:tcW w:w="5940" w:type="dxa"/>
            <w:gridSpan w:val="2"/>
            <w:tcBorders>
              <w:bottom w:val="single" w:sz="4" w:space="0" w:color="auto"/>
            </w:tcBorders>
          </w:tcPr>
          <w:p w14:paraId="69BF0289" w14:textId="77777777" w:rsidR="00712990" w:rsidRDefault="00712990" w:rsidP="00C8740D">
            <w:pPr>
              <w:pStyle w:val="ListParagraph"/>
              <w:ind w:left="0"/>
              <w:jc w:val="both"/>
            </w:pPr>
          </w:p>
        </w:tc>
      </w:tr>
      <w:tr w:rsidR="00712990" w14:paraId="6DFB1AAE" w14:textId="77777777" w:rsidTr="00015456">
        <w:trPr>
          <w:trHeight w:val="350"/>
        </w:trPr>
        <w:tc>
          <w:tcPr>
            <w:tcW w:w="10260" w:type="dxa"/>
            <w:gridSpan w:val="4"/>
            <w:tcBorders>
              <w:bottom w:val="single" w:sz="4" w:space="0" w:color="auto"/>
            </w:tcBorders>
            <w:shd w:val="clear" w:color="auto" w:fill="0C0C0C"/>
          </w:tcPr>
          <w:p w14:paraId="77309DE8" w14:textId="77777777" w:rsidR="00712990" w:rsidRDefault="00712990" w:rsidP="00C8740D">
            <w:pPr>
              <w:pStyle w:val="ListParagraph"/>
              <w:ind w:left="0"/>
              <w:jc w:val="both"/>
              <w:rPr>
                <w:sz w:val="2"/>
              </w:rPr>
            </w:pPr>
            <w:r w:rsidRPr="0005358C">
              <w:rPr>
                <w:sz w:val="2"/>
              </w:rPr>
              <w:tab/>
            </w:r>
          </w:p>
          <w:p w14:paraId="1F26BC67" w14:textId="77777777" w:rsidR="00712990" w:rsidRDefault="00712990" w:rsidP="00C8740D">
            <w:pPr>
              <w:pStyle w:val="ListParagraph"/>
              <w:ind w:left="0"/>
              <w:jc w:val="both"/>
              <w:rPr>
                <w:sz w:val="2"/>
              </w:rPr>
            </w:pPr>
          </w:p>
          <w:p w14:paraId="2C167D48" w14:textId="77777777" w:rsidR="00712990" w:rsidRDefault="00712990" w:rsidP="00C8740D">
            <w:pPr>
              <w:pStyle w:val="ListParagraph"/>
              <w:ind w:left="0"/>
              <w:jc w:val="both"/>
            </w:pPr>
          </w:p>
          <w:p w14:paraId="75D10008" w14:textId="77777777" w:rsidR="00712990" w:rsidRDefault="00712990" w:rsidP="00C8740D">
            <w:pPr>
              <w:pStyle w:val="ListParagraph"/>
              <w:ind w:left="0"/>
              <w:jc w:val="both"/>
            </w:pPr>
          </w:p>
        </w:tc>
      </w:tr>
      <w:tr w:rsidR="00712990" w14:paraId="0E39C45D" w14:textId="77777777" w:rsidTr="00015456">
        <w:tc>
          <w:tcPr>
            <w:tcW w:w="10260" w:type="dxa"/>
            <w:gridSpan w:val="4"/>
            <w:shd w:val="clear" w:color="auto" w:fill="BDDEFF"/>
          </w:tcPr>
          <w:p w14:paraId="553B7514" w14:textId="77777777" w:rsidR="00712990" w:rsidRPr="00A54874" w:rsidRDefault="00712990" w:rsidP="00C8740D">
            <w:pPr>
              <w:jc w:val="both"/>
              <w:rPr>
                <w:b/>
              </w:rPr>
            </w:pPr>
            <w:r>
              <w:rPr>
                <w:b/>
              </w:rPr>
              <w:t>Introduction Text</w:t>
            </w:r>
          </w:p>
          <w:p w14:paraId="65076172" w14:textId="77777777" w:rsidR="00712990" w:rsidRPr="00095B6D" w:rsidRDefault="00712990" w:rsidP="00C8740D">
            <w:pPr>
              <w:jc w:val="both"/>
              <w:rPr>
                <w:sz w:val="18"/>
              </w:rPr>
            </w:pPr>
            <w:r>
              <w:rPr>
                <w:sz w:val="18"/>
              </w:rPr>
              <w:t>(First screen that is shown – Include image title if you would like an image to appear on introduction screen as well)</w:t>
            </w:r>
          </w:p>
          <w:p w14:paraId="673242CE" w14:textId="77777777" w:rsidR="00712990" w:rsidRPr="00A54874" w:rsidRDefault="00712990" w:rsidP="00C8740D">
            <w:pPr>
              <w:jc w:val="both"/>
              <w:rPr>
                <w:sz w:val="18"/>
                <w:szCs w:val="18"/>
              </w:rPr>
            </w:pPr>
          </w:p>
        </w:tc>
      </w:tr>
      <w:tr w:rsidR="00712990" w14:paraId="73082DE6" w14:textId="77777777" w:rsidTr="00015456">
        <w:trPr>
          <w:trHeight w:val="1439"/>
        </w:trPr>
        <w:tc>
          <w:tcPr>
            <w:tcW w:w="10260" w:type="dxa"/>
            <w:gridSpan w:val="4"/>
          </w:tcPr>
          <w:p w14:paraId="592EC9FF" w14:textId="77777777" w:rsidR="00712990" w:rsidRDefault="00712990" w:rsidP="00C8740D">
            <w:pPr>
              <w:jc w:val="both"/>
            </w:pPr>
          </w:p>
        </w:tc>
      </w:tr>
      <w:tr w:rsidR="00712990" w14:paraId="693786FB" w14:textId="77777777" w:rsidTr="00926FAB">
        <w:tc>
          <w:tcPr>
            <w:tcW w:w="3510" w:type="dxa"/>
            <w:shd w:val="clear" w:color="auto" w:fill="BDDEFF"/>
          </w:tcPr>
          <w:p w14:paraId="1BD5D0D6" w14:textId="04058E6F" w:rsidR="00712990" w:rsidRDefault="00926FAB" w:rsidP="00C8740D">
            <w:pPr>
              <w:jc w:val="both"/>
              <w:rPr>
                <w:b/>
              </w:rPr>
            </w:pPr>
            <w:r>
              <w:rPr>
                <w:b/>
              </w:rPr>
              <w:t>1 Question Type</w:t>
            </w:r>
          </w:p>
          <w:p w14:paraId="638DE5B7" w14:textId="36CCE417" w:rsidR="00015456" w:rsidRPr="00015456" w:rsidRDefault="00015456" w:rsidP="00C8740D">
            <w:pPr>
              <w:jc w:val="both"/>
              <w:rPr>
                <w:sz w:val="18"/>
              </w:rPr>
            </w:pPr>
            <w:r w:rsidRPr="00015456">
              <w:rPr>
                <w:sz w:val="18"/>
              </w:rPr>
              <w:t>(</w:t>
            </w:r>
            <w:r w:rsidR="00926FAB">
              <w:rPr>
                <w:sz w:val="18"/>
              </w:rPr>
              <w:t>Multiple choice, multiple response, fill in the blank, word bank, or sequence drop down</w:t>
            </w:r>
            <w:r w:rsidRPr="00015456">
              <w:rPr>
                <w:sz w:val="18"/>
              </w:rPr>
              <w:t>)</w:t>
            </w:r>
          </w:p>
          <w:p w14:paraId="74B95404" w14:textId="77777777" w:rsidR="00712990" w:rsidRDefault="00712990" w:rsidP="00C8740D">
            <w:pPr>
              <w:jc w:val="both"/>
            </w:pPr>
          </w:p>
        </w:tc>
        <w:tc>
          <w:tcPr>
            <w:tcW w:w="2970" w:type="dxa"/>
            <w:gridSpan w:val="2"/>
            <w:shd w:val="clear" w:color="auto" w:fill="BDDEFF"/>
          </w:tcPr>
          <w:p w14:paraId="04D91917" w14:textId="6435F7F0" w:rsidR="00712990" w:rsidRDefault="00926FAB" w:rsidP="00926FAB">
            <w:pPr>
              <w:rPr>
                <w:b/>
              </w:rPr>
            </w:pPr>
            <w:r>
              <w:rPr>
                <w:b/>
              </w:rPr>
              <w:t>1 Question text</w:t>
            </w:r>
            <w:r>
              <w:rPr>
                <w:b/>
              </w:rPr>
              <w:br/>
            </w:r>
            <w:r w:rsidRPr="00926FAB">
              <w:rPr>
                <w:sz w:val="20"/>
              </w:rPr>
              <w:t>(include image file name if applicable)</w:t>
            </w:r>
          </w:p>
          <w:p w14:paraId="7C07BC5C" w14:textId="77777777" w:rsidR="00926FAB" w:rsidRDefault="00926FAB" w:rsidP="00C8740D">
            <w:pPr>
              <w:jc w:val="both"/>
              <w:rPr>
                <w:b/>
              </w:rPr>
            </w:pPr>
          </w:p>
          <w:p w14:paraId="10C86232" w14:textId="77777777" w:rsidR="00712990" w:rsidRDefault="00712990" w:rsidP="00015456">
            <w:pPr>
              <w:jc w:val="both"/>
            </w:pPr>
          </w:p>
        </w:tc>
        <w:tc>
          <w:tcPr>
            <w:tcW w:w="3780" w:type="dxa"/>
            <w:shd w:val="clear" w:color="auto" w:fill="BDDEFF"/>
          </w:tcPr>
          <w:p w14:paraId="2F6E298E" w14:textId="05759433" w:rsidR="00712990" w:rsidRDefault="00926FAB" w:rsidP="00C8740D">
            <w:pPr>
              <w:jc w:val="both"/>
              <w:rPr>
                <w:b/>
              </w:rPr>
            </w:pPr>
            <w:r>
              <w:rPr>
                <w:b/>
              </w:rPr>
              <w:t>1 Answer text</w:t>
            </w:r>
          </w:p>
          <w:p w14:paraId="2BC96BC1" w14:textId="6DA3A441" w:rsidR="00926FAB" w:rsidRPr="00926FAB" w:rsidRDefault="00926FAB" w:rsidP="00926FAB">
            <w:pPr>
              <w:jc w:val="both"/>
              <w:rPr>
                <w:sz w:val="18"/>
                <w:szCs w:val="18"/>
              </w:rPr>
            </w:pPr>
            <w:r w:rsidRPr="00926FAB">
              <w:rPr>
                <w:sz w:val="18"/>
                <w:szCs w:val="18"/>
              </w:rPr>
              <w:t>(Be as explicit as possible and include a *star next to the correct answer(s).</w:t>
            </w:r>
          </w:p>
        </w:tc>
      </w:tr>
      <w:tr w:rsidR="00712990" w14:paraId="074FA24E" w14:textId="77777777" w:rsidTr="00015456">
        <w:trPr>
          <w:trHeight w:val="1664"/>
        </w:trPr>
        <w:tc>
          <w:tcPr>
            <w:tcW w:w="3510" w:type="dxa"/>
          </w:tcPr>
          <w:p w14:paraId="12422A0C" w14:textId="4FD20630" w:rsidR="00712990" w:rsidRDefault="00712990" w:rsidP="00C8740D">
            <w:pPr>
              <w:jc w:val="both"/>
            </w:pPr>
          </w:p>
        </w:tc>
        <w:tc>
          <w:tcPr>
            <w:tcW w:w="2970" w:type="dxa"/>
            <w:gridSpan w:val="2"/>
          </w:tcPr>
          <w:p w14:paraId="0F53C031" w14:textId="77777777" w:rsidR="00712990" w:rsidRDefault="00712990" w:rsidP="00C8740D">
            <w:pPr>
              <w:jc w:val="both"/>
            </w:pPr>
          </w:p>
        </w:tc>
        <w:tc>
          <w:tcPr>
            <w:tcW w:w="3780" w:type="dxa"/>
          </w:tcPr>
          <w:p w14:paraId="1B00C343" w14:textId="77777777" w:rsidR="00712990" w:rsidRDefault="00712990" w:rsidP="00C8740D">
            <w:pPr>
              <w:jc w:val="both"/>
            </w:pPr>
          </w:p>
        </w:tc>
      </w:tr>
      <w:tr w:rsidR="00926FAB" w14:paraId="5CEE97C0" w14:textId="77777777" w:rsidTr="00015456">
        <w:tc>
          <w:tcPr>
            <w:tcW w:w="3510" w:type="dxa"/>
            <w:shd w:val="clear" w:color="auto" w:fill="BDDEFF"/>
          </w:tcPr>
          <w:p w14:paraId="65D07A3F" w14:textId="0AC30C1F" w:rsidR="00926FAB" w:rsidRDefault="00926FAB" w:rsidP="00FD50A4">
            <w:pPr>
              <w:jc w:val="both"/>
              <w:rPr>
                <w:b/>
              </w:rPr>
            </w:pPr>
            <w:r>
              <w:rPr>
                <w:b/>
              </w:rPr>
              <w:t>2 Question Type</w:t>
            </w:r>
          </w:p>
          <w:p w14:paraId="09EEC258" w14:textId="77777777" w:rsidR="00926FAB" w:rsidRPr="00015456" w:rsidRDefault="00926FAB" w:rsidP="00FD50A4">
            <w:pPr>
              <w:jc w:val="both"/>
              <w:rPr>
                <w:sz w:val="18"/>
              </w:rPr>
            </w:pPr>
            <w:r w:rsidRPr="00015456">
              <w:rPr>
                <w:sz w:val="18"/>
              </w:rPr>
              <w:t>(</w:t>
            </w:r>
            <w:r>
              <w:rPr>
                <w:sz w:val="18"/>
              </w:rPr>
              <w:t>Multiple choice, multiple response, fill in the blank, word bank, or sequence drop down</w:t>
            </w:r>
            <w:r w:rsidRPr="00015456">
              <w:rPr>
                <w:sz w:val="18"/>
              </w:rPr>
              <w:t>)</w:t>
            </w:r>
          </w:p>
          <w:p w14:paraId="7AA0264A" w14:textId="77777777" w:rsidR="00926FAB" w:rsidRDefault="00926FAB" w:rsidP="00015456">
            <w:pPr>
              <w:jc w:val="both"/>
            </w:pPr>
          </w:p>
        </w:tc>
        <w:tc>
          <w:tcPr>
            <w:tcW w:w="2970" w:type="dxa"/>
            <w:gridSpan w:val="2"/>
            <w:shd w:val="clear" w:color="auto" w:fill="BDDEFF"/>
          </w:tcPr>
          <w:p w14:paraId="27A25C53" w14:textId="77B4BF73" w:rsidR="00926FAB" w:rsidRDefault="00926FAB" w:rsidP="00FD50A4">
            <w:pPr>
              <w:jc w:val="both"/>
              <w:rPr>
                <w:b/>
              </w:rPr>
            </w:pPr>
            <w:r>
              <w:rPr>
                <w:b/>
              </w:rPr>
              <w:t>2 Question text</w:t>
            </w:r>
          </w:p>
          <w:p w14:paraId="324741BA" w14:textId="77777777" w:rsidR="00926FAB" w:rsidRDefault="00926FAB" w:rsidP="00C8740D">
            <w:pPr>
              <w:jc w:val="both"/>
            </w:pPr>
          </w:p>
        </w:tc>
        <w:tc>
          <w:tcPr>
            <w:tcW w:w="3780" w:type="dxa"/>
            <w:shd w:val="clear" w:color="auto" w:fill="BDDEFF"/>
          </w:tcPr>
          <w:p w14:paraId="4F3AE105" w14:textId="6C2195D6" w:rsidR="00926FAB" w:rsidRDefault="00926FAB" w:rsidP="00FD50A4">
            <w:pPr>
              <w:jc w:val="both"/>
              <w:rPr>
                <w:b/>
              </w:rPr>
            </w:pPr>
            <w:r>
              <w:rPr>
                <w:b/>
              </w:rPr>
              <w:t>2 Answer text</w:t>
            </w:r>
          </w:p>
          <w:p w14:paraId="192FE19A" w14:textId="20D76BCA" w:rsidR="00926FAB" w:rsidRDefault="00926FAB" w:rsidP="00C8740D">
            <w:pPr>
              <w:jc w:val="both"/>
            </w:pPr>
            <w:r w:rsidRPr="00926FAB">
              <w:rPr>
                <w:sz w:val="18"/>
                <w:szCs w:val="18"/>
              </w:rPr>
              <w:t>(Be as explicit as possible and include a *star next to the correct answer(s).</w:t>
            </w:r>
          </w:p>
        </w:tc>
      </w:tr>
      <w:tr w:rsidR="00712990" w14:paraId="07EEEC39" w14:textId="77777777" w:rsidTr="00015456">
        <w:trPr>
          <w:trHeight w:val="1853"/>
        </w:trPr>
        <w:tc>
          <w:tcPr>
            <w:tcW w:w="3510" w:type="dxa"/>
          </w:tcPr>
          <w:p w14:paraId="4840938A" w14:textId="77777777" w:rsidR="00712990" w:rsidRDefault="00712990" w:rsidP="00C8740D">
            <w:pPr>
              <w:jc w:val="both"/>
            </w:pPr>
          </w:p>
        </w:tc>
        <w:tc>
          <w:tcPr>
            <w:tcW w:w="2970" w:type="dxa"/>
            <w:gridSpan w:val="2"/>
          </w:tcPr>
          <w:p w14:paraId="7068F976" w14:textId="77777777" w:rsidR="00712990" w:rsidRDefault="00712990" w:rsidP="00C8740D">
            <w:pPr>
              <w:jc w:val="both"/>
            </w:pPr>
          </w:p>
        </w:tc>
        <w:tc>
          <w:tcPr>
            <w:tcW w:w="3780" w:type="dxa"/>
          </w:tcPr>
          <w:p w14:paraId="06370607" w14:textId="77777777" w:rsidR="00712990" w:rsidRDefault="00712990" w:rsidP="00C8740D">
            <w:pPr>
              <w:jc w:val="both"/>
            </w:pPr>
          </w:p>
        </w:tc>
      </w:tr>
      <w:tr w:rsidR="00926FAB" w14:paraId="5E906553" w14:textId="77777777" w:rsidTr="00015456">
        <w:tc>
          <w:tcPr>
            <w:tcW w:w="3510" w:type="dxa"/>
            <w:shd w:val="clear" w:color="auto" w:fill="BDDEFF"/>
          </w:tcPr>
          <w:p w14:paraId="3AA28C72" w14:textId="5F7E24B5" w:rsidR="00926FAB" w:rsidRDefault="00926FAB" w:rsidP="00FD50A4">
            <w:pPr>
              <w:jc w:val="both"/>
              <w:rPr>
                <w:b/>
              </w:rPr>
            </w:pPr>
            <w:r>
              <w:rPr>
                <w:b/>
              </w:rPr>
              <w:t>3 Question Type</w:t>
            </w:r>
          </w:p>
          <w:p w14:paraId="08F2B60D" w14:textId="77777777" w:rsidR="00926FAB" w:rsidRPr="00015456" w:rsidRDefault="00926FAB" w:rsidP="00FD50A4">
            <w:pPr>
              <w:jc w:val="both"/>
              <w:rPr>
                <w:sz w:val="18"/>
              </w:rPr>
            </w:pPr>
            <w:r w:rsidRPr="00015456">
              <w:rPr>
                <w:sz w:val="18"/>
              </w:rPr>
              <w:t>(</w:t>
            </w:r>
            <w:r>
              <w:rPr>
                <w:sz w:val="18"/>
              </w:rPr>
              <w:t>Multiple choice, multiple response, fill in the blank, word bank, or sequence drop down</w:t>
            </w:r>
            <w:r w:rsidRPr="00015456">
              <w:rPr>
                <w:sz w:val="18"/>
              </w:rPr>
              <w:t>)</w:t>
            </w:r>
          </w:p>
          <w:p w14:paraId="4E48326C" w14:textId="77777777" w:rsidR="00926FAB" w:rsidRDefault="00926FAB" w:rsidP="00015456">
            <w:pPr>
              <w:jc w:val="both"/>
            </w:pPr>
          </w:p>
        </w:tc>
        <w:tc>
          <w:tcPr>
            <w:tcW w:w="2970" w:type="dxa"/>
            <w:gridSpan w:val="2"/>
            <w:shd w:val="clear" w:color="auto" w:fill="BDDEFF"/>
          </w:tcPr>
          <w:p w14:paraId="623ED2E2" w14:textId="5FD57F86" w:rsidR="00926FAB" w:rsidRDefault="00926FAB" w:rsidP="00FD50A4">
            <w:pPr>
              <w:jc w:val="both"/>
              <w:rPr>
                <w:b/>
              </w:rPr>
            </w:pPr>
            <w:r>
              <w:rPr>
                <w:b/>
              </w:rPr>
              <w:t>3 Question text</w:t>
            </w:r>
          </w:p>
          <w:p w14:paraId="5D701FC5" w14:textId="77777777" w:rsidR="00926FAB" w:rsidRDefault="00926FAB" w:rsidP="00C8740D">
            <w:pPr>
              <w:jc w:val="both"/>
            </w:pPr>
          </w:p>
        </w:tc>
        <w:tc>
          <w:tcPr>
            <w:tcW w:w="3780" w:type="dxa"/>
            <w:shd w:val="clear" w:color="auto" w:fill="BDDEFF"/>
          </w:tcPr>
          <w:p w14:paraId="1EEC527D" w14:textId="1C8A2DB2" w:rsidR="00926FAB" w:rsidRDefault="00926FAB" w:rsidP="00FD50A4">
            <w:pPr>
              <w:jc w:val="both"/>
              <w:rPr>
                <w:b/>
              </w:rPr>
            </w:pPr>
            <w:r>
              <w:rPr>
                <w:b/>
              </w:rPr>
              <w:t>3 Answer text</w:t>
            </w:r>
          </w:p>
          <w:p w14:paraId="08A5E009" w14:textId="6B255056" w:rsidR="00926FAB" w:rsidRDefault="00926FAB" w:rsidP="00C8740D">
            <w:pPr>
              <w:jc w:val="both"/>
            </w:pPr>
            <w:r w:rsidRPr="00926FAB">
              <w:rPr>
                <w:sz w:val="18"/>
                <w:szCs w:val="18"/>
              </w:rPr>
              <w:t>(Be as explicit as possible and include a *star next to the correct answer(s).</w:t>
            </w:r>
          </w:p>
        </w:tc>
      </w:tr>
      <w:tr w:rsidR="00712990" w14:paraId="3F2AA62D" w14:textId="77777777" w:rsidTr="00015456">
        <w:trPr>
          <w:trHeight w:val="1754"/>
        </w:trPr>
        <w:tc>
          <w:tcPr>
            <w:tcW w:w="3510" w:type="dxa"/>
          </w:tcPr>
          <w:p w14:paraId="648C19DC" w14:textId="77777777" w:rsidR="00712990" w:rsidRDefault="00712990" w:rsidP="00C8740D">
            <w:pPr>
              <w:jc w:val="both"/>
            </w:pPr>
          </w:p>
        </w:tc>
        <w:tc>
          <w:tcPr>
            <w:tcW w:w="2970" w:type="dxa"/>
            <w:gridSpan w:val="2"/>
          </w:tcPr>
          <w:p w14:paraId="6DC8FEA9" w14:textId="77777777" w:rsidR="00712990" w:rsidRDefault="00712990" w:rsidP="00C8740D">
            <w:pPr>
              <w:jc w:val="both"/>
            </w:pPr>
          </w:p>
        </w:tc>
        <w:tc>
          <w:tcPr>
            <w:tcW w:w="3780" w:type="dxa"/>
          </w:tcPr>
          <w:p w14:paraId="52DE8F42" w14:textId="77777777" w:rsidR="00712990" w:rsidRDefault="00712990" w:rsidP="00C8740D">
            <w:pPr>
              <w:jc w:val="both"/>
            </w:pPr>
          </w:p>
        </w:tc>
      </w:tr>
      <w:tr w:rsidR="00926FAB" w14:paraId="7135D892" w14:textId="77777777" w:rsidTr="00015456">
        <w:tc>
          <w:tcPr>
            <w:tcW w:w="3510" w:type="dxa"/>
            <w:shd w:val="clear" w:color="auto" w:fill="BDDEFF"/>
          </w:tcPr>
          <w:p w14:paraId="3A367114" w14:textId="47444783" w:rsidR="00926FAB" w:rsidRDefault="00926FAB" w:rsidP="00FD50A4">
            <w:pPr>
              <w:jc w:val="both"/>
              <w:rPr>
                <w:b/>
              </w:rPr>
            </w:pPr>
            <w:r>
              <w:rPr>
                <w:b/>
              </w:rPr>
              <w:t>4 Question Type</w:t>
            </w:r>
          </w:p>
          <w:p w14:paraId="559CCE20" w14:textId="77777777" w:rsidR="00926FAB" w:rsidRPr="00015456" w:rsidRDefault="00926FAB" w:rsidP="00FD50A4">
            <w:pPr>
              <w:jc w:val="both"/>
              <w:rPr>
                <w:sz w:val="18"/>
              </w:rPr>
            </w:pPr>
            <w:r w:rsidRPr="00015456">
              <w:rPr>
                <w:sz w:val="18"/>
              </w:rPr>
              <w:t>(</w:t>
            </w:r>
            <w:r>
              <w:rPr>
                <w:sz w:val="18"/>
              </w:rPr>
              <w:t>Multiple choice, multiple response, fill in the blank, word bank, or sequence drop down</w:t>
            </w:r>
            <w:r w:rsidRPr="00015456">
              <w:rPr>
                <w:sz w:val="18"/>
              </w:rPr>
              <w:t>)</w:t>
            </w:r>
          </w:p>
          <w:p w14:paraId="48C3F17F" w14:textId="77777777" w:rsidR="00926FAB" w:rsidRDefault="00926FAB" w:rsidP="00015456">
            <w:pPr>
              <w:jc w:val="both"/>
            </w:pPr>
          </w:p>
        </w:tc>
        <w:tc>
          <w:tcPr>
            <w:tcW w:w="2970" w:type="dxa"/>
            <w:gridSpan w:val="2"/>
            <w:shd w:val="clear" w:color="auto" w:fill="BDDEFF"/>
          </w:tcPr>
          <w:p w14:paraId="7B9C94DD" w14:textId="217851E5" w:rsidR="00926FAB" w:rsidRDefault="00926FAB" w:rsidP="00FD50A4">
            <w:pPr>
              <w:jc w:val="both"/>
              <w:rPr>
                <w:b/>
              </w:rPr>
            </w:pPr>
            <w:r>
              <w:rPr>
                <w:b/>
              </w:rPr>
              <w:t>4 Question text</w:t>
            </w:r>
          </w:p>
          <w:p w14:paraId="481005C7" w14:textId="77777777" w:rsidR="00926FAB" w:rsidRDefault="00926FAB" w:rsidP="00C8740D">
            <w:pPr>
              <w:jc w:val="both"/>
            </w:pPr>
          </w:p>
        </w:tc>
        <w:tc>
          <w:tcPr>
            <w:tcW w:w="3780" w:type="dxa"/>
            <w:shd w:val="clear" w:color="auto" w:fill="BDDEFF"/>
          </w:tcPr>
          <w:p w14:paraId="62DF9151" w14:textId="1FEA87D9" w:rsidR="00926FAB" w:rsidRDefault="00926FAB" w:rsidP="00FD50A4">
            <w:pPr>
              <w:jc w:val="both"/>
              <w:rPr>
                <w:b/>
              </w:rPr>
            </w:pPr>
            <w:r>
              <w:rPr>
                <w:b/>
              </w:rPr>
              <w:t>4 Answer text</w:t>
            </w:r>
          </w:p>
          <w:p w14:paraId="73CF4278" w14:textId="35D6B189" w:rsidR="00926FAB" w:rsidRDefault="00926FAB" w:rsidP="00C8740D">
            <w:pPr>
              <w:jc w:val="both"/>
            </w:pPr>
            <w:r w:rsidRPr="00926FAB">
              <w:rPr>
                <w:sz w:val="18"/>
                <w:szCs w:val="18"/>
              </w:rPr>
              <w:t>(Be as explicit as possible and include a *star next to the correct answer(s).</w:t>
            </w:r>
          </w:p>
        </w:tc>
      </w:tr>
      <w:tr w:rsidR="00712990" w14:paraId="5B51AE6E" w14:textId="77777777" w:rsidTr="00015456">
        <w:trPr>
          <w:trHeight w:val="1304"/>
        </w:trPr>
        <w:tc>
          <w:tcPr>
            <w:tcW w:w="3510" w:type="dxa"/>
          </w:tcPr>
          <w:p w14:paraId="39C2574B" w14:textId="77777777" w:rsidR="00712990" w:rsidRDefault="00712990" w:rsidP="00C8740D">
            <w:pPr>
              <w:jc w:val="both"/>
            </w:pPr>
          </w:p>
        </w:tc>
        <w:tc>
          <w:tcPr>
            <w:tcW w:w="2970" w:type="dxa"/>
            <w:gridSpan w:val="2"/>
          </w:tcPr>
          <w:p w14:paraId="6F9BB4A1" w14:textId="77777777" w:rsidR="00712990" w:rsidRDefault="00712990" w:rsidP="00C8740D">
            <w:pPr>
              <w:jc w:val="both"/>
            </w:pPr>
          </w:p>
        </w:tc>
        <w:tc>
          <w:tcPr>
            <w:tcW w:w="3780" w:type="dxa"/>
          </w:tcPr>
          <w:p w14:paraId="436D8344" w14:textId="77777777" w:rsidR="00712990" w:rsidRDefault="00712990" w:rsidP="00C8740D">
            <w:pPr>
              <w:jc w:val="both"/>
            </w:pPr>
          </w:p>
        </w:tc>
      </w:tr>
      <w:tr w:rsidR="00926FAB" w14:paraId="75F8DDD9" w14:textId="77777777" w:rsidTr="00015456">
        <w:tc>
          <w:tcPr>
            <w:tcW w:w="3510" w:type="dxa"/>
            <w:shd w:val="clear" w:color="auto" w:fill="BDDEFF"/>
          </w:tcPr>
          <w:p w14:paraId="4718DFE2" w14:textId="036A5884" w:rsidR="00926FAB" w:rsidRDefault="00926FAB" w:rsidP="00FD50A4">
            <w:pPr>
              <w:jc w:val="both"/>
              <w:rPr>
                <w:b/>
              </w:rPr>
            </w:pPr>
            <w:r>
              <w:rPr>
                <w:b/>
              </w:rPr>
              <w:t>5 Question Type</w:t>
            </w:r>
          </w:p>
          <w:p w14:paraId="2051B7DF" w14:textId="77777777" w:rsidR="00926FAB" w:rsidRPr="00015456" w:rsidRDefault="00926FAB" w:rsidP="00FD50A4">
            <w:pPr>
              <w:jc w:val="both"/>
              <w:rPr>
                <w:sz w:val="18"/>
              </w:rPr>
            </w:pPr>
            <w:r w:rsidRPr="00015456">
              <w:rPr>
                <w:sz w:val="18"/>
              </w:rPr>
              <w:t>(</w:t>
            </w:r>
            <w:r>
              <w:rPr>
                <w:sz w:val="18"/>
              </w:rPr>
              <w:t>Multiple choice, multiple response, fill in the blank, word bank, or sequence drop down</w:t>
            </w:r>
            <w:r w:rsidRPr="00015456">
              <w:rPr>
                <w:sz w:val="18"/>
              </w:rPr>
              <w:t>)</w:t>
            </w:r>
          </w:p>
          <w:p w14:paraId="22342735" w14:textId="77777777" w:rsidR="00926FAB" w:rsidRDefault="00926FAB" w:rsidP="00015456">
            <w:pPr>
              <w:jc w:val="both"/>
            </w:pPr>
          </w:p>
        </w:tc>
        <w:tc>
          <w:tcPr>
            <w:tcW w:w="2970" w:type="dxa"/>
            <w:gridSpan w:val="2"/>
            <w:shd w:val="clear" w:color="auto" w:fill="BDDEFF"/>
          </w:tcPr>
          <w:p w14:paraId="7A07A686" w14:textId="21D27AC6" w:rsidR="00926FAB" w:rsidRDefault="00926FAB" w:rsidP="00FD50A4">
            <w:pPr>
              <w:jc w:val="both"/>
              <w:rPr>
                <w:b/>
              </w:rPr>
            </w:pPr>
            <w:r>
              <w:rPr>
                <w:b/>
              </w:rPr>
              <w:t>5 Question text</w:t>
            </w:r>
          </w:p>
          <w:p w14:paraId="16BF8A99" w14:textId="77777777" w:rsidR="00926FAB" w:rsidRDefault="00926FAB" w:rsidP="00C8740D">
            <w:pPr>
              <w:jc w:val="both"/>
            </w:pPr>
          </w:p>
        </w:tc>
        <w:tc>
          <w:tcPr>
            <w:tcW w:w="3780" w:type="dxa"/>
            <w:shd w:val="clear" w:color="auto" w:fill="BDDEFF"/>
          </w:tcPr>
          <w:p w14:paraId="2B3C51FF" w14:textId="22BCC7F6" w:rsidR="00926FAB" w:rsidRDefault="00926FAB" w:rsidP="00FD50A4">
            <w:pPr>
              <w:jc w:val="both"/>
              <w:rPr>
                <w:b/>
              </w:rPr>
            </w:pPr>
            <w:r>
              <w:rPr>
                <w:b/>
              </w:rPr>
              <w:t>5 Answer text</w:t>
            </w:r>
          </w:p>
          <w:p w14:paraId="7F8A4152" w14:textId="44226653" w:rsidR="00926FAB" w:rsidRDefault="00926FAB" w:rsidP="00C8740D">
            <w:pPr>
              <w:jc w:val="both"/>
            </w:pPr>
            <w:r w:rsidRPr="00926FAB">
              <w:rPr>
                <w:sz w:val="18"/>
                <w:szCs w:val="18"/>
              </w:rPr>
              <w:t>(Be as explicit as possible and include a *star next to the correct answer(s).</w:t>
            </w:r>
          </w:p>
        </w:tc>
      </w:tr>
      <w:tr w:rsidR="00712990" w14:paraId="0D252D25" w14:textId="77777777" w:rsidTr="00015456">
        <w:trPr>
          <w:trHeight w:val="1484"/>
        </w:trPr>
        <w:tc>
          <w:tcPr>
            <w:tcW w:w="3510" w:type="dxa"/>
          </w:tcPr>
          <w:p w14:paraId="6763BFCC" w14:textId="77777777" w:rsidR="00712990" w:rsidRDefault="00712990" w:rsidP="00C8740D">
            <w:pPr>
              <w:jc w:val="both"/>
            </w:pPr>
          </w:p>
        </w:tc>
        <w:tc>
          <w:tcPr>
            <w:tcW w:w="2970" w:type="dxa"/>
            <w:gridSpan w:val="2"/>
          </w:tcPr>
          <w:p w14:paraId="78C1D996" w14:textId="77777777" w:rsidR="00712990" w:rsidRDefault="00712990" w:rsidP="00C8740D">
            <w:pPr>
              <w:jc w:val="both"/>
            </w:pPr>
          </w:p>
        </w:tc>
        <w:tc>
          <w:tcPr>
            <w:tcW w:w="3780" w:type="dxa"/>
          </w:tcPr>
          <w:p w14:paraId="3FC53F96" w14:textId="77777777" w:rsidR="00712990" w:rsidRDefault="00712990" w:rsidP="00C8740D">
            <w:pPr>
              <w:jc w:val="both"/>
            </w:pPr>
          </w:p>
        </w:tc>
      </w:tr>
      <w:tr w:rsidR="00926FAB" w14:paraId="176A7DA7" w14:textId="77777777" w:rsidTr="00015456">
        <w:tc>
          <w:tcPr>
            <w:tcW w:w="3510" w:type="dxa"/>
            <w:shd w:val="clear" w:color="auto" w:fill="BDDEFF"/>
          </w:tcPr>
          <w:p w14:paraId="24ECF4DD" w14:textId="3F4FED87" w:rsidR="00926FAB" w:rsidRDefault="00926FAB" w:rsidP="00FD50A4">
            <w:pPr>
              <w:jc w:val="both"/>
              <w:rPr>
                <w:b/>
              </w:rPr>
            </w:pPr>
            <w:r>
              <w:rPr>
                <w:b/>
              </w:rPr>
              <w:t>6 Question Type</w:t>
            </w:r>
          </w:p>
          <w:p w14:paraId="317A7982" w14:textId="77777777" w:rsidR="00926FAB" w:rsidRPr="00015456" w:rsidRDefault="00926FAB" w:rsidP="00FD50A4">
            <w:pPr>
              <w:jc w:val="both"/>
              <w:rPr>
                <w:sz w:val="18"/>
              </w:rPr>
            </w:pPr>
            <w:r w:rsidRPr="00015456">
              <w:rPr>
                <w:sz w:val="18"/>
              </w:rPr>
              <w:t>(</w:t>
            </w:r>
            <w:r>
              <w:rPr>
                <w:sz w:val="18"/>
              </w:rPr>
              <w:t>Multiple choice, multiple response, fill in the blank, word bank, or sequence drop down</w:t>
            </w:r>
            <w:r w:rsidRPr="00015456">
              <w:rPr>
                <w:sz w:val="18"/>
              </w:rPr>
              <w:t>)</w:t>
            </w:r>
          </w:p>
          <w:p w14:paraId="7DE97E7A" w14:textId="77777777" w:rsidR="00926FAB" w:rsidRDefault="00926FAB" w:rsidP="00015456">
            <w:pPr>
              <w:jc w:val="both"/>
            </w:pPr>
          </w:p>
        </w:tc>
        <w:tc>
          <w:tcPr>
            <w:tcW w:w="2970" w:type="dxa"/>
            <w:gridSpan w:val="2"/>
            <w:shd w:val="clear" w:color="auto" w:fill="BDDEFF"/>
          </w:tcPr>
          <w:p w14:paraId="4294450C" w14:textId="7858209E" w:rsidR="00926FAB" w:rsidRDefault="00926FAB" w:rsidP="00FD50A4">
            <w:pPr>
              <w:jc w:val="both"/>
              <w:rPr>
                <w:b/>
              </w:rPr>
            </w:pPr>
            <w:r>
              <w:rPr>
                <w:b/>
              </w:rPr>
              <w:t>6 Question text</w:t>
            </w:r>
          </w:p>
          <w:p w14:paraId="17E50F6D" w14:textId="77777777" w:rsidR="00926FAB" w:rsidRDefault="00926FAB" w:rsidP="00C8740D">
            <w:pPr>
              <w:jc w:val="both"/>
            </w:pPr>
          </w:p>
        </w:tc>
        <w:tc>
          <w:tcPr>
            <w:tcW w:w="3780" w:type="dxa"/>
            <w:shd w:val="clear" w:color="auto" w:fill="BDDEFF"/>
          </w:tcPr>
          <w:p w14:paraId="52328A8C" w14:textId="67E83FA9" w:rsidR="00926FAB" w:rsidRDefault="00926FAB" w:rsidP="00FD50A4">
            <w:pPr>
              <w:jc w:val="both"/>
              <w:rPr>
                <w:b/>
              </w:rPr>
            </w:pPr>
            <w:r>
              <w:rPr>
                <w:b/>
              </w:rPr>
              <w:t>6 Answer text</w:t>
            </w:r>
          </w:p>
          <w:p w14:paraId="52F4E10C" w14:textId="77F9F858" w:rsidR="00926FAB" w:rsidRDefault="00926FAB" w:rsidP="00C8740D">
            <w:pPr>
              <w:jc w:val="both"/>
            </w:pPr>
            <w:r w:rsidRPr="00926FAB">
              <w:rPr>
                <w:sz w:val="18"/>
                <w:szCs w:val="18"/>
              </w:rPr>
              <w:t>(Be as explicit as possible and include a *star next to the correct answer(s).</w:t>
            </w:r>
          </w:p>
        </w:tc>
      </w:tr>
      <w:tr w:rsidR="00712990" w14:paraId="77C78954" w14:textId="77777777" w:rsidTr="00015456">
        <w:trPr>
          <w:trHeight w:val="1403"/>
        </w:trPr>
        <w:tc>
          <w:tcPr>
            <w:tcW w:w="3510" w:type="dxa"/>
          </w:tcPr>
          <w:p w14:paraId="6B631F8B" w14:textId="77777777" w:rsidR="00712990" w:rsidRDefault="00712990" w:rsidP="00C8740D">
            <w:pPr>
              <w:jc w:val="both"/>
            </w:pPr>
          </w:p>
        </w:tc>
        <w:tc>
          <w:tcPr>
            <w:tcW w:w="2970" w:type="dxa"/>
            <w:gridSpan w:val="2"/>
          </w:tcPr>
          <w:p w14:paraId="54BE1A52" w14:textId="77777777" w:rsidR="00712990" w:rsidRDefault="00712990" w:rsidP="00C8740D">
            <w:pPr>
              <w:jc w:val="both"/>
            </w:pPr>
          </w:p>
        </w:tc>
        <w:tc>
          <w:tcPr>
            <w:tcW w:w="3780" w:type="dxa"/>
          </w:tcPr>
          <w:p w14:paraId="1C049B53" w14:textId="77777777" w:rsidR="00712990" w:rsidRDefault="00712990" w:rsidP="00C8740D">
            <w:pPr>
              <w:jc w:val="both"/>
            </w:pPr>
          </w:p>
        </w:tc>
      </w:tr>
      <w:tr w:rsidR="00926FAB" w14:paraId="387FC0DA" w14:textId="77777777" w:rsidTr="00015456">
        <w:tc>
          <w:tcPr>
            <w:tcW w:w="3510" w:type="dxa"/>
            <w:shd w:val="clear" w:color="auto" w:fill="BDDEFF"/>
          </w:tcPr>
          <w:p w14:paraId="5A648CBC" w14:textId="53DF36BF" w:rsidR="00926FAB" w:rsidRDefault="00926FAB" w:rsidP="00FD50A4">
            <w:pPr>
              <w:jc w:val="both"/>
              <w:rPr>
                <w:b/>
              </w:rPr>
            </w:pPr>
            <w:r>
              <w:rPr>
                <w:b/>
              </w:rPr>
              <w:t>7 Question Type</w:t>
            </w:r>
          </w:p>
          <w:p w14:paraId="5E77F2FE" w14:textId="77777777" w:rsidR="00926FAB" w:rsidRPr="00015456" w:rsidRDefault="00926FAB" w:rsidP="00FD50A4">
            <w:pPr>
              <w:jc w:val="both"/>
              <w:rPr>
                <w:sz w:val="18"/>
              </w:rPr>
            </w:pPr>
            <w:r w:rsidRPr="00015456">
              <w:rPr>
                <w:sz w:val="18"/>
              </w:rPr>
              <w:t>(</w:t>
            </w:r>
            <w:r>
              <w:rPr>
                <w:sz w:val="18"/>
              </w:rPr>
              <w:t>Multiple choice, multiple response, fill in the blank, word bank, or sequence drop down</w:t>
            </w:r>
            <w:r w:rsidRPr="00015456">
              <w:rPr>
                <w:sz w:val="18"/>
              </w:rPr>
              <w:t>)</w:t>
            </w:r>
          </w:p>
          <w:p w14:paraId="5184BF3B" w14:textId="77777777" w:rsidR="00926FAB" w:rsidRDefault="00926FAB" w:rsidP="00015456">
            <w:pPr>
              <w:jc w:val="both"/>
            </w:pPr>
          </w:p>
        </w:tc>
        <w:tc>
          <w:tcPr>
            <w:tcW w:w="2970" w:type="dxa"/>
            <w:gridSpan w:val="2"/>
            <w:shd w:val="clear" w:color="auto" w:fill="BDDEFF"/>
          </w:tcPr>
          <w:p w14:paraId="3AB1ED4A" w14:textId="35441CFF" w:rsidR="00926FAB" w:rsidRDefault="00926FAB" w:rsidP="00FD50A4">
            <w:pPr>
              <w:jc w:val="both"/>
              <w:rPr>
                <w:b/>
              </w:rPr>
            </w:pPr>
            <w:r>
              <w:rPr>
                <w:b/>
              </w:rPr>
              <w:t xml:space="preserve"> 7 Question text</w:t>
            </w:r>
          </w:p>
          <w:p w14:paraId="37F2D0FC" w14:textId="77777777" w:rsidR="00926FAB" w:rsidRDefault="00926FAB" w:rsidP="00C8740D">
            <w:pPr>
              <w:jc w:val="both"/>
            </w:pPr>
          </w:p>
        </w:tc>
        <w:tc>
          <w:tcPr>
            <w:tcW w:w="3780" w:type="dxa"/>
            <w:shd w:val="clear" w:color="auto" w:fill="BDDEFF"/>
          </w:tcPr>
          <w:p w14:paraId="441B7BE8" w14:textId="111933CA" w:rsidR="00926FAB" w:rsidRDefault="00926FAB" w:rsidP="00FD50A4">
            <w:pPr>
              <w:jc w:val="both"/>
              <w:rPr>
                <w:b/>
              </w:rPr>
            </w:pPr>
            <w:r>
              <w:rPr>
                <w:b/>
              </w:rPr>
              <w:t>7 Answer text</w:t>
            </w:r>
          </w:p>
          <w:p w14:paraId="61669C1C" w14:textId="6D6D4C4B" w:rsidR="00926FAB" w:rsidRDefault="00926FAB" w:rsidP="00C8740D">
            <w:pPr>
              <w:jc w:val="both"/>
            </w:pPr>
            <w:r w:rsidRPr="00926FAB">
              <w:rPr>
                <w:sz w:val="18"/>
                <w:szCs w:val="18"/>
              </w:rPr>
              <w:t>(Be as explicit as possible and include a *star next to the correct answer(s).</w:t>
            </w:r>
          </w:p>
        </w:tc>
      </w:tr>
      <w:tr w:rsidR="00712990" w14:paraId="7BA603AF" w14:textId="77777777" w:rsidTr="00015456">
        <w:trPr>
          <w:trHeight w:val="1574"/>
        </w:trPr>
        <w:tc>
          <w:tcPr>
            <w:tcW w:w="3510" w:type="dxa"/>
          </w:tcPr>
          <w:p w14:paraId="18164D81" w14:textId="77777777" w:rsidR="00712990" w:rsidRDefault="00712990" w:rsidP="00C8740D">
            <w:pPr>
              <w:jc w:val="both"/>
            </w:pPr>
          </w:p>
        </w:tc>
        <w:tc>
          <w:tcPr>
            <w:tcW w:w="2970" w:type="dxa"/>
            <w:gridSpan w:val="2"/>
          </w:tcPr>
          <w:p w14:paraId="2AA80D54" w14:textId="77777777" w:rsidR="00712990" w:rsidRDefault="00712990" w:rsidP="00C8740D">
            <w:pPr>
              <w:jc w:val="both"/>
            </w:pPr>
          </w:p>
        </w:tc>
        <w:tc>
          <w:tcPr>
            <w:tcW w:w="3780" w:type="dxa"/>
          </w:tcPr>
          <w:p w14:paraId="0C142397" w14:textId="77777777" w:rsidR="00712990" w:rsidRDefault="00712990" w:rsidP="00C8740D">
            <w:pPr>
              <w:jc w:val="both"/>
            </w:pPr>
          </w:p>
        </w:tc>
      </w:tr>
      <w:tr w:rsidR="00926FAB" w14:paraId="54DD5DB4" w14:textId="77777777" w:rsidTr="00015456">
        <w:tc>
          <w:tcPr>
            <w:tcW w:w="3510" w:type="dxa"/>
            <w:shd w:val="clear" w:color="auto" w:fill="BDDEFF"/>
          </w:tcPr>
          <w:p w14:paraId="21288EF0" w14:textId="0EE474FF" w:rsidR="00926FAB" w:rsidRDefault="00926FAB" w:rsidP="00FD50A4">
            <w:pPr>
              <w:jc w:val="both"/>
              <w:rPr>
                <w:b/>
              </w:rPr>
            </w:pPr>
            <w:r>
              <w:rPr>
                <w:b/>
              </w:rPr>
              <w:t>8 Question Type</w:t>
            </w:r>
          </w:p>
          <w:p w14:paraId="2C0055F2" w14:textId="77777777" w:rsidR="00926FAB" w:rsidRPr="00015456" w:rsidRDefault="00926FAB" w:rsidP="00FD50A4">
            <w:pPr>
              <w:jc w:val="both"/>
              <w:rPr>
                <w:sz w:val="18"/>
              </w:rPr>
            </w:pPr>
            <w:r w:rsidRPr="00015456">
              <w:rPr>
                <w:sz w:val="18"/>
              </w:rPr>
              <w:t>(</w:t>
            </w:r>
            <w:r>
              <w:rPr>
                <w:sz w:val="18"/>
              </w:rPr>
              <w:t>Multiple choice, multiple response, fill in the blank, word bank, or sequence drop down</w:t>
            </w:r>
            <w:r w:rsidRPr="00015456">
              <w:rPr>
                <w:sz w:val="18"/>
              </w:rPr>
              <w:t>)</w:t>
            </w:r>
          </w:p>
          <w:p w14:paraId="2EEE02C4" w14:textId="77777777" w:rsidR="00926FAB" w:rsidRDefault="00926FAB" w:rsidP="00015456">
            <w:pPr>
              <w:jc w:val="both"/>
            </w:pPr>
          </w:p>
        </w:tc>
        <w:tc>
          <w:tcPr>
            <w:tcW w:w="2970" w:type="dxa"/>
            <w:gridSpan w:val="2"/>
            <w:shd w:val="clear" w:color="auto" w:fill="BDDEFF"/>
          </w:tcPr>
          <w:p w14:paraId="23EDE6B4" w14:textId="6D691F58" w:rsidR="00926FAB" w:rsidRDefault="00926FAB" w:rsidP="00FD50A4">
            <w:pPr>
              <w:jc w:val="both"/>
              <w:rPr>
                <w:b/>
              </w:rPr>
            </w:pPr>
            <w:r>
              <w:rPr>
                <w:b/>
              </w:rPr>
              <w:t>8 Question text</w:t>
            </w:r>
          </w:p>
          <w:p w14:paraId="366E3651" w14:textId="77777777" w:rsidR="00926FAB" w:rsidRDefault="00926FAB" w:rsidP="00C8740D">
            <w:pPr>
              <w:jc w:val="both"/>
            </w:pPr>
          </w:p>
        </w:tc>
        <w:tc>
          <w:tcPr>
            <w:tcW w:w="3780" w:type="dxa"/>
            <w:shd w:val="clear" w:color="auto" w:fill="BDDEFF"/>
          </w:tcPr>
          <w:p w14:paraId="517A4881" w14:textId="74E46276" w:rsidR="00926FAB" w:rsidRDefault="00926FAB" w:rsidP="00FD50A4">
            <w:pPr>
              <w:jc w:val="both"/>
              <w:rPr>
                <w:b/>
              </w:rPr>
            </w:pPr>
            <w:r>
              <w:rPr>
                <w:b/>
              </w:rPr>
              <w:t>8 Answer text</w:t>
            </w:r>
          </w:p>
          <w:p w14:paraId="0995DA1E" w14:textId="5B3C6C48" w:rsidR="00926FAB" w:rsidRDefault="00926FAB" w:rsidP="00C8740D">
            <w:pPr>
              <w:jc w:val="both"/>
            </w:pPr>
            <w:r w:rsidRPr="00926FAB">
              <w:rPr>
                <w:sz w:val="18"/>
                <w:szCs w:val="18"/>
              </w:rPr>
              <w:t>(Be as explicit as possible and include a *star next to the correct answer(s).</w:t>
            </w:r>
          </w:p>
        </w:tc>
      </w:tr>
      <w:tr w:rsidR="00712990" w14:paraId="6A8B013B" w14:textId="77777777" w:rsidTr="00015456">
        <w:trPr>
          <w:trHeight w:val="1304"/>
        </w:trPr>
        <w:tc>
          <w:tcPr>
            <w:tcW w:w="3510" w:type="dxa"/>
          </w:tcPr>
          <w:p w14:paraId="4B60B40E" w14:textId="77777777" w:rsidR="00712990" w:rsidRDefault="00712990" w:rsidP="00C8740D">
            <w:pPr>
              <w:jc w:val="both"/>
            </w:pPr>
          </w:p>
        </w:tc>
        <w:tc>
          <w:tcPr>
            <w:tcW w:w="2970" w:type="dxa"/>
            <w:gridSpan w:val="2"/>
          </w:tcPr>
          <w:p w14:paraId="57E86BFB" w14:textId="77777777" w:rsidR="00712990" w:rsidRDefault="00712990" w:rsidP="00C8740D">
            <w:pPr>
              <w:jc w:val="both"/>
            </w:pPr>
          </w:p>
        </w:tc>
        <w:tc>
          <w:tcPr>
            <w:tcW w:w="3780" w:type="dxa"/>
          </w:tcPr>
          <w:p w14:paraId="0A834F6F" w14:textId="77777777" w:rsidR="00712990" w:rsidRDefault="00712990" w:rsidP="00C8740D">
            <w:pPr>
              <w:jc w:val="both"/>
            </w:pPr>
          </w:p>
        </w:tc>
      </w:tr>
      <w:tr w:rsidR="00926FAB" w14:paraId="04869BC6" w14:textId="77777777" w:rsidTr="00015456">
        <w:tc>
          <w:tcPr>
            <w:tcW w:w="3510" w:type="dxa"/>
            <w:shd w:val="clear" w:color="auto" w:fill="BDDEFF"/>
          </w:tcPr>
          <w:p w14:paraId="3947AEB3" w14:textId="78A22D7E" w:rsidR="00926FAB" w:rsidRDefault="00926FAB" w:rsidP="00FD50A4">
            <w:pPr>
              <w:jc w:val="both"/>
              <w:rPr>
                <w:b/>
              </w:rPr>
            </w:pPr>
            <w:r>
              <w:rPr>
                <w:b/>
              </w:rPr>
              <w:t>9 Question Type</w:t>
            </w:r>
          </w:p>
          <w:p w14:paraId="0E05EC50" w14:textId="77777777" w:rsidR="00926FAB" w:rsidRPr="00015456" w:rsidRDefault="00926FAB" w:rsidP="00FD50A4">
            <w:pPr>
              <w:jc w:val="both"/>
              <w:rPr>
                <w:sz w:val="18"/>
              </w:rPr>
            </w:pPr>
            <w:r w:rsidRPr="00015456">
              <w:rPr>
                <w:sz w:val="18"/>
              </w:rPr>
              <w:t>(</w:t>
            </w:r>
            <w:r>
              <w:rPr>
                <w:sz w:val="18"/>
              </w:rPr>
              <w:t>Multiple choice, multiple response, fill in the blank, word bank, or sequence drop down</w:t>
            </w:r>
            <w:r w:rsidRPr="00015456">
              <w:rPr>
                <w:sz w:val="18"/>
              </w:rPr>
              <w:t>)</w:t>
            </w:r>
          </w:p>
          <w:p w14:paraId="32A907E0" w14:textId="77777777" w:rsidR="00926FAB" w:rsidRDefault="00926FAB" w:rsidP="00015456">
            <w:pPr>
              <w:jc w:val="both"/>
            </w:pPr>
          </w:p>
        </w:tc>
        <w:tc>
          <w:tcPr>
            <w:tcW w:w="2970" w:type="dxa"/>
            <w:gridSpan w:val="2"/>
            <w:shd w:val="clear" w:color="auto" w:fill="BDDEFF"/>
          </w:tcPr>
          <w:p w14:paraId="14476007" w14:textId="00B838E2" w:rsidR="00926FAB" w:rsidRDefault="00926FAB" w:rsidP="00FD50A4">
            <w:pPr>
              <w:jc w:val="both"/>
              <w:rPr>
                <w:b/>
              </w:rPr>
            </w:pPr>
            <w:r>
              <w:rPr>
                <w:b/>
              </w:rPr>
              <w:t>9 Question text</w:t>
            </w:r>
          </w:p>
          <w:p w14:paraId="1287413E" w14:textId="77777777" w:rsidR="00926FAB" w:rsidRDefault="00926FAB" w:rsidP="00C8740D">
            <w:pPr>
              <w:jc w:val="both"/>
            </w:pPr>
          </w:p>
        </w:tc>
        <w:tc>
          <w:tcPr>
            <w:tcW w:w="3780" w:type="dxa"/>
            <w:shd w:val="clear" w:color="auto" w:fill="BDDEFF"/>
          </w:tcPr>
          <w:p w14:paraId="3A11937C" w14:textId="366ADE30" w:rsidR="00926FAB" w:rsidRDefault="00926FAB" w:rsidP="00FD50A4">
            <w:pPr>
              <w:jc w:val="both"/>
              <w:rPr>
                <w:b/>
              </w:rPr>
            </w:pPr>
            <w:r>
              <w:rPr>
                <w:b/>
              </w:rPr>
              <w:t>9 Answer text</w:t>
            </w:r>
          </w:p>
          <w:p w14:paraId="1D5FEFFE" w14:textId="4F53D86F" w:rsidR="00926FAB" w:rsidRDefault="00926FAB" w:rsidP="00C8740D">
            <w:pPr>
              <w:jc w:val="both"/>
            </w:pPr>
            <w:r w:rsidRPr="00926FAB">
              <w:rPr>
                <w:sz w:val="18"/>
                <w:szCs w:val="18"/>
              </w:rPr>
              <w:t>(Be as explicit as possible and include a *star next to the correct answer(s).</w:t>
            </w:r>
          </w:p>
        </w:tc>
      </w:tr>
      <w:tr w:rsidR="00712990" w14:paraId="6CF4FF2B" w14:textId="77777777" w:rsidTr="00015456">
        <w:trPr>
          <w:trHeight w:val="1484"/>
        </w:trPr>
        <w:tc>
          <w:tcPr>
            <w:tcW w:w="3510" w:type="dxa"/>
          </w:tcPr>
          <w:p w14:paraId="3B12ACC2" w14:textId="77777777" w:rsidR="00712990" w:rsidRDefault="00712990" w:rsidP="00C8740D">
            <w:pPr>
              <w:jc w:val="both"/>
            </w:pPr>
          </w:p>
        </w:tc>
        <w:tc>
          <w:tcPr>
            <w:tcW w:w="2970" w:type="dxa"/>
            <w:gridSpan w:val="2"/>
          </w:tcPr>
          <w:p w14:paraId="567A604C" w14:textId="77777777" w:rsidR="00712990" w:rsidRDefault="00712990" w:rsidP="00C8740D">
            <w:pPr>
              <w:jc w:val="both"/>
            </w:pPr>
          </w:p>
        </w:tc>
        <w:tc>
          <w:tcPr>
            <w:tcW w:w="3780" w:type="dxa"/>
          </w:tcPr>
          <w:p w14:paraId="2FCD2AF0" w14:textId="77777777" w:rsidR="00712990" w:rsidRDefault="00712990" w:rsidP="00C8740D">
            <w:pPr>
              <w:jc w:val="both"/>
            </w:pPr>
          </w:p>
        </w:tc>
      </w:tr>
      <w:tr w:rsidR="00926FAB" w14:paraId="7596636D" w14:textId="77777777" w:rsidTr="00015456">
        <w:tc>
          <w:tcPr>
            <w:tcW w:w="3510" w:type="dxa"/>
            <w:shd w:val="clear" w:color="auto" w:fill="BDDEFF"/>
          </w:tcPr>
          <w:p w14:paraId="7FEA8EF9" w14:textId="3CDAB819" w:rsidR="00926FAB" w:rsidRDefault="00926FAB" w:rsidP="00FD50A4">
            <w:pPr>
              <w:jc w:val="both"/>
              <w:rPr>
                <w:b/>
              </w:rPr>
            </w:pPr>
            <w:r>
              <w:rPr>
                <w:b/>
              </w:rPr>
              <w:t>10 Question Type</w:t>
            </w:r>
          </w:p>
          <w:p w14:paraId="647BE0AA" w14:textId="77777777" w:rsidR="00926FAB" w:rsidRPr="00015456" w:rsidRDefault="00926FAB" w:rsidP="00FD50A4">
            <w:pPr>
              <w:jc w:val="both"/>
              <w:rPr>
                <w:sz w:val="18"/>
              </w:rPr>
            </w:pPr>
            <w:r w:rsidRPr="00015456">
              <w:rPr>
                <w:sz w:val="18"/>
              </w:rPr>
              <w:t>(</w:t>
            </w:r>
            <w:r>
              <w:rPr>
                <w:sz w:val="18"/>
              </w:rPr>
              <w:t>Multiple choice, multiple response, fill in the blank, word bank, or sequence drop down</w:t>
            </w:r>
            <w:r w:rsidRPr="00015456">
              <w:rPr>
                <w:sz w:val="18"/>
              </w:rPr>
              <w:t>)</w:t>
            </w:r>
          </w:p>
          <w:p w14:paraId="7FA20B6A" w14:textId="77777777" w:rsidR="00926FAB" w:rsidRDefault="00926FAB" w:rsidP="00015456">
            <w:pPr>
              <w:jc w:val="both"/>
            </w:pPr>
          </w:p>
        </w:tc>
        <w:tc>
          <w:tcPr>
            <w:tcW w:w="2970" w:type="dxa"/>
            <w:gridSpan w:val="2"/>
            <w:shd w:val="clear" w:color="auto" w:fill="BDDEFF"/>
          </w:tcPr>
          <w:p w14:paraId="7F66BD7C" w14:textId="2DD56229" w:rsidR="00926FAB" w:rsidRDefault="00926FAB" w:rsidP="00FD50A4">
            <w:pPr>
              <w:jc w:val="both"/>
              <w:rPr>
                <w:b/>
              </w:rPr>
            </w:pPr>
            <w:r>
              <w:rPr>
                <w:b/>
              </w:rPr>
              <w:t>10 Question text</w:t>
            </w:r>
          </w:p>
          <w:p w14:paraId="7D6AC47A" w14:textId="77777777" w:rsidR="00926FAB" w:rsidRDefault="00926FAB" w:rsidP="00C8740D">
            <w:pPr>
              <w:jc w:val="both"/>
            </w:pPr>
          </w:p>
        </w:tc>
        <w:tc>
          <w:tcPr>
            <w:tcW w:w="3780" w:type="dxa"/>
            <w:shd w:val="clear" w:color="auto" w:fill="BDDEFF"/>
          </w:tcPr>
          <w:p w14:paraId="08851EB9" w14:textId="66ACF5B5" w:rsidR="00926FAB" w:rsidRDefault="00926FAB" w:rsidP="00FD50A4">
            <w:pPr>
              <w:jc w:val="both"/>
              <w:rPr>
                <w:b/>
              </w:rPr>
            </w:pPr>
            <w:r>
              <w:rPr>
                <w:b/>
              </w:rPr>
              <w:t>10 Answer text</w:t>
            </w:r>
          </w:p>
          <w:p w14:paraId="22962857" w14:textId="75F86018" w:rsidR="00926FAB" w:rsidRDefault="00926FAB" w:rsidP="00C8740D">
            <w:pPr>
              <w:jc w:val="both"/>
            </w:pPr>
            <w:r w:rsidRPr="00926FAB">
              <w:rPr>
                <w:sz w:val="18"/>
                <w:szCs w:val="18"/>
              </w:rPr>
              <w:t>(Be as explicit as possible and include a *star next to the correct answer(s).</w:t>
            </w:r>
          </w:p>
        </w:tc>
      </w:tr>
      <w:tr w:rsidR="00712990" w14:paraId="25A94A2E" w14:textId="77777777" w:rsidTr="00015456">
        <w:trPr>
          <w:trHeight w:val="1493"/>
        </w:trPr>
        <w:tc>
          <w:tcPr>
            <w:tcW w:w="3510" w:type="dxa"/>
          </w:tcPr>
          <w:p w14:paraId="257133ED" w14:textId="77777777" w:rsidR="00712990" w:rsidRDefault="00712990" w:rsidP="00C8740D">
            <w:pPr>
              <w:jc w:val="both"/>
            </w:pPr>
          </w:p>
        </w:tc>
        <w:tc>
          <w:tcPr>
            <w:tcW w:w="2970" w:type="dxa"/>
            <w:gridSpan w:val="2"/>
          </w:tcPr>
          <w:p w14:paraId="02E1D129" w14:textId="77777777" w:rsidR="00712990" w:rsidRDefault="00712990" w:rsidP="00C8740D">
            <w:pPr>
              <w:jc w:val="both"/>
            </w:pPr>
          </w:p>
        </w:tc>
        <w:tc>
          <w:tcPr>
            <w:tcW w:w="3780" w:type="dxa"/>
          </w:tcPr>
          <w:p w14:paraId="2C21BF01" w14:textId="77777777" w:rsidR="00712990" w:rsidRDefault="00712990" w:rsidP="00C8740D">
            <w:pPr>
              <w:jc w:val="both"/>
            </w:pPr>
          </w:p>
        </w:tc>
      </w:tr>
      <w:tr w:rsidR="00926FAB" w14:paraId="462B6838" w14:textId="77777777" w:rsidTr="00015456">
        <w:tc>
          <w:tcPr>
            <w:tcW w:w="3510" w:type="dxa"/>
            <w:shd w:val="clear" w:color="auto" w:fill="BDDEFF"/>
          </w:tcPr>
          <w:p w14:paraId="35B828F0" w14:textId="145B1844" w:rsidR="00926FAB" w:rsidRDefault="00926FAB" w:rsidP="00FD50A4">
            <w:pPr>
              <w:jc w:val="both"/>
              <w:rPr>
                <w:b/>
              </w:rPr>
            </w:pPr>
            <w:r>
              <w:rPr>
                <w:b/>
              </w:rPr>
              <w:t>11 Question Type</w:t>
            </w:r>
          </w:p>
          <w:p w14:paraId="75074AA3" w14:textId="77777777" w:rsidR="00926FAB" w:rsidRPr="00015456" w:rsidRDefault="00926FAB" w:rsidP="00FD50A4">
            <w:pPr>
              <w:jc w:val="both"/>
              <w:rPr>
                <w:sz w:val="18"/>
              </w:rPr>
            </w:pPr>
            <w:r w:rsidRPr="00015456">
              <w:rPr>
                <w:sz w:val="18"/>
              </w:rPr>
              <w:t>(</w:t>
            </w:r>
            <w:r>
              <w:rPr>
                <w:sz w:val="18"/>
              </w:rPr>
              <w:t>Multiple choice, multiple response, fill in the blank, word bank, or sequence drop down</w:t>
            </w:r>
            <w:r w:rsidRPr="00015456">
              <w:rPr>
                <w:sz w:val="18"/>
              </w:rPr>
              <w:t>)</w:t>
            </w:r>
          </w:p>
          <w:p w14:paraId="636FDCCA" w14:textId="77777777" w:rsidR="00926FAB" w:rsidRDefault="00926FAB" w:rsidP="00C8740D">
            <w:pPr>
              <w:jc w:val="both"/>
            </w:pPr>
          </w:p>
        </w:tc>
        <w:tc>
          <w:tcPr>
            <w:tcW w:w="2970" w:type="dxa"/>
            <w:gridSpan w:val="2"/>
            <w:shd w:val="clear" w:color="auto" w:fill="BDDEFF"/>
          </w:tcPr>
          <w:p w14:paraId="33C74C0C" w14:textId="05BEB7AE" w:rsidR="00926FAB" w:rsidRDefault="00926FAB" w:rsidP="00FD50A4">
            <w:pPr>
              <w:jc w:val="both"/>
              <w:rPr>
                <w:b/>
              </w:rPr>
            </w:pPr>
            <w:r>
              <w:rPr>
                <w:b/>
              </w:rPr>
              <w:t>11 Question text</w:t>
            </w:r>
          </w:p>
          <w:p w14:paraId="2F6DBACA" w14:textId="77777777" w:rsidR="00926FAB" w:rsidRDefault="00926FAB" w:rsidP="00C8740D">
            <w:pPr>
              <w:jc w:val="both"/>
            </w:pPr>
          </w:p>
        </w:tc>
        <w:tc>
          <w:tcPr>
            <w:tcW w:w="3780" w:type="dxa"/>
            <w:shd w:val="clear" w:color="auto" w:fill="BDDEFF"/>
          </w:tcPr>
          <w:p w14:paraId="186E098D" w14:textId="009952ED" w:rsidR="00926FAB" w:rsidRDefault="00926FAB" w:rsidP="00FD50A4">
            <w:pPr>
              <w:jc w:val="both"/>
              <w:rPr>
                <w:b/>
              </w:rPr>
            </w:pPr>
            <w:r>
              <w:rPr>
                <w:b/>
              </w:rPr>
              <w:t>11 Answer text</w:t>
            </w:r>
          </w:p>
          <w:p w14:paraId="6559EECF" w14:textId="50711B7F" w:rsidR="00926FAB" w:rsidRDefault="00926FAB" w:rsidP="00C8740D">
            <w:pPr>
              <w:jc w:val="both"/>
            </w:pPr>
            <w:r w:rsidRPr="00926FAB">
              <w:rPr>
                <w:sz w:val="18"/>
                <w:szCs w:val="18"/>
              </w:rPr>
              <w:t>(Be as explicit as possible and include a *star next to the correct answer(s).</w:t>
            </w:r>
          </w:p>
        </w:tc>
      </w:tr>
      <w:tr w:rsidR="00015456" w14:paraId="10032054" w14:textId="77777777" w:rsidTr="00015456">
        <w:trPr>
          <w:trHeight w:val="1403"/>
        </w:trPr>
        <w:tc>
          <w:tcPr>
            <w:tcW w:w="3510" w:type="dxa"/>
          </w:tcPr>
          <w:p w14:paraId="0A4A1133" w14:textId="77777777" w:rsidR="00015456" w:rsidRDefault="00015456" w:rsidP="00C8740D">
            <w:pPr>
              <w:jc w:val="both"/>
            </w:pPr>
          </w:p>
        </w:tc>
        <w:tc>
          <w:tcPr>
            <w:tcW w:w="2970" w:type="dxa"/>
            <w:gridSpan w:val="2"/>
          </w:tcPr>
          <w:p w14:paraId="568297BC" w14:textId="77777777" w:rsidR="00015456" w:rsidRDefault="00015456" w:rsidP="00C8740D">
            <w:pPr>
              <w:jc w:val="both"/>
            </w:pPr>
          </w:p>
        </w:tc>
        <w:tc>
          <w:tcPr>
            <w:tcW w:w="3780" w:type="dxa"/>
          </w:tcPr>
          <w:p w14:paraId="6B03E8B4" w14:textId="77777777" w:rsidR="00015456" w:rsidRDefault="00015456" w:rsidP="00C8740D">
            <w:pPr>
              <w:jc w:val="both"/>
            </w:pPr>
          </w:p>
        </w:tc>
      </w:tr>
      <w:tr w:rsidR="00926FAB" w14:paraId="05D93B14" w14:textId="77777777" w:rsidTr="00015456">
        <w:tc>
          <w:tcPr>
            <w:tcW w:w="3510" w:type="dxa"/>
            <w:shd w:val="clear" w:color="auto" w:fill="BDDEFF"/>
          </w:tcPr>
          <w:p w14:paraId="193084FA" w14:textId="150EF0DE" w:rsidR="00926FAB" w:rsidRDefault="00926FAB" w:rsidP="00FD50A4">
            <w:pPr>
              <w:jc w:val="both"/>
              <w:rPr>
                <w:b/>
              </w:rPr>
            </w:pPr>
            <w:r>
              <w:rPr>
                <w:b/>
              </w:rPr>
              <w:t>12 Question Type</w:t>
            </w:r>
          </w:p>
          <w:p w14:paraId="756A3A8B" w14:textId="77777777" w:rsidR="00926FAB" w:rsidRPr="00015456" w:rsidRDefault="00926FAB" w:rsidP="00FD50A4">
            <w:pPr>
              <w:jc w:val="both"/>
              <w:rPr>
                <w:sz w:val="18"/>
              </w:rPr>
            </w:pPr>
            <w:r w:rsidRPr="00015456">
              <w:rPr>
                <w:sz w:val="18"/>
              </w:rPr>
              <w:t>(</w:t>
            </w:r>
            <w:r>
              <w:rPr>
                <w:sz w:val="18"/>
              </w:rPr>
              <w:t>Multiple choice, multiple response, fill in the blank, word bank, or sequence drop down</w:t>
            </w:r>
            <w:r w:rsidRPr="00015456">
              <w:rPr>
                <w:sz w:val="18"/>
              </w:rPr>
              <w:t>)</w:t>
            </w:r>
          </w:p>
          <w:p w14:paraId="17AF936F" w14:textId="77777777" w:rsidR="00926FAB" w:rsidRDefault="00926FAB" w:rsidP="00C8740D">
            <w:pPr>
              <w:jc w:val="both"/>
            </w:pPr>
          </w:p>
        </w:tc>
        <w:tc>
          <w:tcPr>
            <w:tcW w:w="2970" w:type="dxa"/>
            <w:gridSpan w:val="2"/>
            <w:shd w:val="clear" w:color="auto" w:fill="BDDEFF"/>
          </w:tcPr>
          <w:p w14:paraId="0754CA87" w14:textId="793B32E9" w:rsidR="00926FAB" w:rsidRDefault="00926FAB" w:rsidP="00FD50A4">
            <w:pPr>
              <w:jc w:val="both"/>
              <w:rPr>
                <w:b/>
              </w:rPr>
            </w:pPr>
            <w:r>
              <w:rPr>
                <w:b/>
              </w:rPr>
              <w:t>12 Question text</w:t>
            </w:r>
          </w:p>
          <w:p w14:paraId="3722FB81" w14:textId="77777777" w:rsidR="00926FAB" w:rsidRDefault="00926FAB" w:rsidP="00C8740D">
            <w:pPr>
              <w:jc w:val="both"/>
            </w:pPr>
          </w:p>
        </w:tc>
        <w:tc>
          <w:tcPr>
            <w:tcW w:w="3780" w:type="dxa"/>
            <w:shd w:val="clear" w:color="auto" w:fill="BDDEFF"/>
          </w:tcPr>
          <w:p w14:paraId="6CF42F65" w14:textId="6F1D1E2C" w:rsidR="00926FAB" w:rsidRDefault="00926FAB" w:rsidP="00FD50A4">
            <w:pPr>
              <w:jc w:val="both"/>
              <w:rPr>
                <w:b/>
              </w:rPr>
            </w:pPr>
            <w:r>
              <w:rPr>
                <w:b/>
              </w:rPr>
              <w:t>12 Answer text</w:t>
            </w:r>
          </w:p>
          <w:p w14:paraId="1EA39D60" w14:textId="6ECB32BF" w:rsidR="00926FAB" w:rsidRDefault="00926FAB" w:rsidP="00C8740D">
            <w:pPr>
              <w:jc w:val="both"/>
            </w:pPr>
            <w:r w:rsidRPr="00926FAB">
              <w:rPr>
                <w:sz w:val="18"/>
                <w:szCs w:val="18"/>
              </w:rPr>
              <w:t>(Be as explicit as possible and include a *star next to the correct answer(s).</w:t>
            </w:r>
          </w:p>
        </w:tc>
      </w:tr>
      <w:tr w:rsidR="00015456" w14:paraId="5EEE4392" w14:textId="77777777" w:rsidTr="00015456">
        <w:trPr>
          <w:trHeight w:val="1574"/>
        </w:trPr>
        <w:tc>
          <w:tcPr>
            <w:tcW w:w="3510" w:type="dxa"/>
          </w:tcPr>
          <w:p w14:paraId="79BC2183" w14:textId="77777777" w:rsidR="00015456" w:rsidRDefault="00015456" w:rsidP="00C8740D">
            <w:pPr>
              <w:jc w:val="both"/>
            </w:pPr>
          </w:p>
        </w:tc>
        <w:tc>
          <w:tcPr>
            <w:tcW w:w="2970" w:type="dxa"/>
            <w:gridSpan w:val="2"/>
          </w:tcPr>
          <w:p w14:paraId="415EA815" w14:textId="77777777" w:rsidR="00015456" w:rsidRDefault="00015456" w:rsidP="00C8740D">
            <w:pPr>
              <w:jc w:val="both"/>
            </w:pPr>
          </w:p>
        </w:tc>
        <w:tc>
          <w:tcPr>
            <w:tcW w:w="3780" w:type="dxa"/>
          </w:tcPr>
          <w:p w14:paraId="67631374" w14:textId="77777777" w:rsidR="00015456" w:rsidRDefault="00015456" w:rsidP="00C8740D">
            <w:pPr>
              <w:jc w:val="both"/>
            </w:pPr>
          </w:p>
        </w:tc>
      </w:tr>
      <w:tr w:rsidR="00926FAB" w14:paraId="0A08A6BF" w14:textId="77777777" w:rsidTr="00015456">
        <w:tc>
          <w:tcPr>
            <w:tcW w:w="3510" w:type="dxa"/>
            <w:shd w:val="clear" w:color="auto" w:fill="BDDEFF"/>
          </w:tcPr>
          <w:p w14:paraId="1ADD3383" w14:textId="4B1B7A71" w:rsidR="00926FAB" w:rsidRDefault="00926FAB" w:rsidP="00FD50A4">
            <w:pPr>
              <w:jc w:val="both"/>
              <w:rPr>
                <w:b/>
              </w:rPr>
            </w:pPr>
            <w:r>
              <w:rPr>
                <w:b/>
              </w:rPr>
              <w:t>13 Question Type</w:t>
            </w:r>
          </w:p>
          <w:p w14:paraId="330DEF66" w14:textId="77777777" w:rsidR="00926FAB" w:rsidRPr="00015456" w:rsidRDefault="00926FAB" w:rsidP="00FD50A4">
            <w:pPr>
              <w:jc w:val="both"/>
              <w:rPr>
                <w:sz w:val="18"/>
              </w:rPr>
            </w:pPr>
            <w:r w:rsidRPr="00015456">
              <w:rPr>
                <w:sz w:val="18"/>
              </w:rPr>
              <w:t>(</w:t>
            </w:r>
            <w:r>
              <w:rPr>
                <w:sz w:val="18"/>
              </w:rPr>
              <w:t>Multiple choice, multiple response, fill in the blank, word bank, or sequence drop down</w:t>
            </w:r>
            <w:r w:rsidRPr="00015456">
              <w:rPr>
                <w:sz w:val="18"/>
              </w:rPr>
              <w:t>)</w:t>
            </w:r>
          </w:p>
          <w:p w14:paraId="6FB54AB4" w14:textId="77777777" w:rsidR="00926FAB" w:rsidRDefault="00926FAB" w:rsidP="00C8740D">
            <w:pPr>
              <w:jc w:val="both"/>
            </w:pPr>
          </w:p>
        </w:tc>
        <w:tc>
          <w:tcPr>
            <w:tcW w:w="2970" w:type="dxa"/>
            <w:gridSpan w:val="2"/>
            <w:shd w:val="clear" w:color="auto" w:fill="BDDEFF"/>
          </w:tcPr>
          <w:p w14:paraId="38A5E87B" w14:textId="78350FA6" w:rsidR="00926FAB" w:rsidRDefault="00926FAB" w:rsidP="00FD50A4">
            <w:pPr>
              <w:jc w:val="both"/>
              <w:rPr>
                <w:b/>
              </w:rPr>
            </w:pPr>
            <w:r>
              <w:rPr>
                <w:b/>
              </w:rPr>
              <w:t>13 Question text</w:t>
            </w:r>
          </w:p>
          <w:p w14:paraId="28E05BD4" w14:textId="77777777" w:rsidR="00926FAB" w:rsidRDefault="00926FAB" w:rsidP="00C8740D">
            <w:pPr>
              <w:jc w:val="both"/>
            </w:pPr>
          </w:p>
        </w:tc>
        <w:tc>
          <w:tcPr>
            <w:tcW w:w="3780" w:type="dxa"/>
            <w:shd w:val="clear" w:color="auto" w:fill="BDDEFF"/>
          </w:tcPr>
          <w:p w14:paraId="2A4BA43F" w14:textId="176DE3A4" w:rsidR="00926FAB" w:rsidRDefault="00926FAB" w:rsidP="00FD50A4">
            <w:pPr>
              <w:jc w:val="both"/>
              <w:rPr>
                <w:b/>
              </w:rPr>
            </w:pPr>
            <w:r>
              <w:rPr>
                <w:b/>
              </w:rPr>
              <w:t>13 Answer text</w:t>
            </w:r>
          </w:p>
          <w:p w14:paraId="38F42A54" w14:textId="32E8DCC7" w:rsidR="00926FAB" w:rsidRDefault="00926FAB" w:rsidP="00C8740D">
            <w:pPr>
              <w:jc w:val="both"/>
            </w:pPr>
            <w:r w:rsidRPr="00926FAB">
              <w:rPr>
                <w:sz w:val="18"/>
                <w:szCs w:val="18"/>
              </w:rPr>
              <w:t>(Be as explicit as possible and include a *star next to the correct answer(s).</w:t>
            </w:r>
          </w:p>
        </w:tc>
      </w:tr>
      <w:tr w:rsidR="00015456" w14:paraId="4EAE21CC" w14:textId="77777777" w:rsidTr="00015456">
        <w:trPr>
          <w:trHeight w:val="1304"/>
        </w:trPr>
        <w:tc>
          <w:tcPr>
            <w:tcW w:w="3510" w:type="dxa"/>
          </w:tcPr>
          <w:p w14:paraId="08F192C8" w14:textId="77777777" w:rsidR="00015456" w:rsidRDefault="00015456" w:rsidP="00C8740D">
            <w:pPr>
              <w:jc w:val="both"/>
            </w:pPr>
          </w:p>
        </w:tc>
        <w:tc>
          <w:tcPr>
            <w:tcW w:w="2970" w:type="dxa"/>
            <w:gridSpan w:val="2"/>
          </w:tcPr>
          <w:p w14:paraId="3698A845" w14:textId="77777777" w:rsidR="00015456" w:rsidRDefault="00015456" w:rsidP="00C8740D">
            <w:pPr>
              <w:jc w:val="both"/>
            </w:pPr>
          </w:p>
        </w:tc>
        <w:tc>
          <w:tcPr>
            <w:tcW w:w="3780" w:type="dxa"/>
          </w:tcPr>
          <w:p w14:paraId="197C3FF4" w14:textId="77777777" w:rsidR="00015456" w:rsidRDefault="00015456" w:rsidP="00C8740D">
            <w:pPr>
              <w:jc w:val="both"/>
            </w:pPr>
          </w:p>
        </w:tc>
      </w:tr>
      <w:tr w:rsidR="00926FAB" w14:paraId="543CF2B8" w14:textId="77777777" w:rsidTr="00015456">
        <w:tc>
          <w:tcPr>
            <w:tcW w:w="3510" w:type="dxa"/>
            <w:shd w:val="clear" w:color="auto" w:fill="BDDEFF"/>
          </w:tcPr>
          <w:p w14:paraId="448BF3A2" w14:textId="6DC2CD7D" w:rsidR="00926FAB" w:rsidRDefault="00926FAB" w:rsidP="00FD50A4">
            <w:pPr>
              <w:jc w:val="both"/>
              <w:rPr>
                <w:b/>
              </w:rPr>
            </w:pPr>
            <w:r>
              <w:rPr>
                <w:b/>
              </w:rPr>
              <w:t>14 Question Type</w:t>
            </w:r>
          </w:p>
          <w:p w14:paraId="480E6465" w14:textId="77777777" w:rsidR="00926FAB" w:rsidRPr="00015456" w:rsidRDefault="00926FAB" w:rsidP="00FD50A4">
            <w:pPr>
              <w:jc w:val="both"/>
              <w:rPr>
                <w:sz w:val="18"/>
              </w:rPr>
            </w:pPr>
            <w:r w:rsidRPr="00015456">
              <w:rPr>
                <w:sz w:val="18"/>
              </w:rPr>
              <w:t>(</w:t>
            </w:r>
            <w:r>
              <w:rPr>
                <w:sz w:val="18"/>
              </w:rPr>
              <w:t>Multiple choice, multiple response, fill in the blank, word bank, or sequence drop down</w:t>
            </w:r>
            <w:r w:rsidRPr="00015456">
              <w:rPr>
                <w:sz w:val="18"/>
              </w:rPr>
              <w:t>)</w:t>
            </w:r>
          </w:p>
          <w:p w14:paraId="29B330CB" w14:textId="77777777" w:rsidR="00926FAB" w:rsidRDefault="00926FAB" w:rsidP="00C8740D">
            <w:pPr>
              <w:jc w:val="both"/>
            </w:pPr>
          </w:p>
        </w:tc>
        <w:tc>
          <w:tcPr>
            <w:tcW w:w="2970" w:type="dxa"/>
            <w:gridSpan w:val="2"/>
            <w:shd w:val="clear" w:color="auto" w:fill="BDDEFF"/>
          </w:tcPr>
          <w:p w14:paraId="6B2E48A9" w14:textId="6552161D" w:rsidR="00926FAB" w:rsidRDefault="00926FAB" w:rsidP="00FD50A4">
            <w:pPr>
              <w:jc w:val="both"/>
              <w:rPr>
                <w:b/>
              </w:rPr>
            </w:pPr>
            <w:r>
              <w:rPr>
                <w:b/>
              </w:rPr>
              <w:t>14 Question text</w:t>
            </w:r>
          </w:p>
          <w:p w14:paraId="3957A56C" w14:textId="77777777" w:rsidR="00926FAB" w:rsidRDefault="00926FAB" w:rsidP="00C8740D">
            <w:pPr>
              <w:jc w:val="both"/>
            </w:pPr>
          </w:p>
        </w:tc>
        <w:tc>
          <w:tcPr>
            <w:tcW w:w="3780" w:type="dxa"/>
            <w:shd w:val="clear" w:color="auto" w:fill="BDDEFF"/>
          </w:tcPr>
          <w:p w14:paraId="313CC136" w14:textId="19275158" w:rsidR="00926FAB" w:rsidRDefault="00926FAB" w:rsidP="00FD50A4">
            <w:pPr>
              <w:jc w:val="both"/>
              <w:rPr>
                <w:b/>
              </w:rPr>
            </w:pPr>
            <w:r>
              <w:rPr>
                <w:b/>
              </w:rPr>
              <w:t>14 Answer text</w:t>
            </w:r>
          </w:p>
          <w:p w14:paraId="17F2AF54" w14:textId="02CD08D7" w:rsidR="00926FAB" w:rsidRDefault="00926FAB" w:rsidP="00C8740D">
            <w:pPr>
              <w:jc w:val="both"/>
            </w:pPr>
            <w:r w:rsidRPr="00926FAB">
              <w:rPr>
                <w:sz w:val="18"/>
                <w:szCs w:val="18"/>
              </w:rPr>
              <w:t>(Be as explicit as possible and include a *star next to the correct answer(s).</w:t>
            </w:r>
          </w:p>
        </w:tc>
      </w:tr>
      <w:tr w:rsidR="00015456" w14:paraId="53E2E513" w14:textId="77777777" w:rsidTr="00015456">
        <w:trPr>
          <w:trHeight w:val="1484"/>
        </w:trPr>
        <w:tc>
          <w:tcPr>
            <w:tcW w:w="3510" w:type="dxa"/>
          </w:tcPr>
          <w:p w14:paraId="41386871" w14:textId="77777777" w:rsidR="00015456" w:rsidRDefault="00015456" w:rsidP="00C8740D">
            <w:pPr>
              <w:jc w:val="both"/>
            </w:pPr>
          </w:p>
        </w:tc>
        <w:tc>
          <w:tcPr>
            <w:tcW w:w="2970" w:type="dxa"/>
            <w:gridSpan w:val="2"/>
          </w:tcPr>
          <w:p w14:paraId="2C0B8A99" w14:textId="77777777" w:rsidR="00015456" w:rsidRDefault="00015456" w:rsidP="00C8740D">
            <w:pPr>
              <w:jc w:val="both"/>
            </w:pPr>
          </w:p>
        </w:tc>
        <w:tc>
          <w:tcPr>
            <w:tcW w:w="3780" w:type="dxa"/>
          </w:tcPr>
          <w:p w14:paraId="51D0D75D" w14:textId="77777777" w:rsidR="00015456" w:rsidRDefault="00015456" w:rsidP="00C8740D">
            <w:pPr>
              <w:jc w:val="both"/>
            </w:pPr>
          </w:p>
        </w:tc>
      </w:tr>
      <w:tr w:rsidR="00926FAB" w14:paraId="783F725A" w14:textId="77777777" w:rsidTr="00015456">
        <w:tc>
          <w:tcPr>
            <w:tcW w:w="3510" w:type="dxa"/>
            <w:shd w:val="clear" w:color="auto" w:fill="BDDEFF"/>
          </w:tcPr>
          <w:p w14:paraId="1CD1A5C6" w14:textId="7C0606B0" w:rsidR="00926FAB" w:rsidRDefault="00926FAB" w:rsidP="00FD50A4">
            <w:pPr>
              <w:jc w:val="both"/>
              <w:rPr>
                <w:b/>
              </w:rPr>
            </w:pPr>
            <w:r>
              <w:rPr>
                <w:b/>
              </w:rPr>
              <w:t>15 Question Type</w:t>
            </w:r>
          </w:p>
          <w:p w14:paraId="31D1647D" w14:textId="77777777" w:rsidR="00926FAB" w:rsidRPr="00015456" w:rsidRDefault="00926FAB" w:rsidP="00FD50A4">
            <w:pPr>
              <w:jc w:val="both"/>
              <w:rPr>
                <w:sz w:val="18"/>
              </w:rPr>
            </w:pPr>
            <w:r w:rsidRPr="00015456">
              <w:rPr>
                <w:sz w:val="18"/>
              </w:rPr>
              <w:t>(</w:t>
            </w:r>
            <w:r>
              <w:rPr>
                <w:sz w:val="18"/>
              </w:rPr>
              <w:t>Multiple choice, multiple response, fill in the blank, word bank, or sequence drop down</w:t>
            </w:r>
            <w:r w:rsidRPr="00015456">
              <w:rPr>
                <w:sz w:val="18"/>
              </w:rPr>
              <w:t>)</w:t>
            </w:r>
          </w:p>
          <w:p w14:paraId="3FE293F1" w14:textId="77777777" w:rsidR="00926FAB" w:rsidRDefault="00926FAB" w:rsidP="00C8740D">
            <w:pPr>
              <w:jc w:val="both"/>
            </w:pPr>
          </w:p>
        </w:tc>
        <w:tc>
          <w:tcPr>
            <w:tcW w:w="2970" w:type="dxa"/>
            <w:gridSpan w:val="2"/>
            <w:shd w:val="clear" w:color="auto" w:fill="BDDEFF"/>
          </w:tcPr>
          <w:p w14:paraId="4908D4CB" w14:textId="0E3B976F" w:rsidR="00926FAB" w:rsidRDefault="00926FAB" w:rsidP="00FD50A4">
            <w:pPr>
              <w:jc w:val="both"/>
              <w:rPr>
                <w:b/>
              </w:rPr>
            </w:pPr>
            <w:r>
              <w:rPr>
                <w:b/>
              </w:rPr>
              <w:t>15 Question text</w:t>
            </w:r>
          </w:p>
          <w:p w14:paraId="5D7A6E4F" w14:textId="77777777" w:rsidR="00926FAB" w:rsidRDefault="00926FAB" w:rsidP="00C8740D">
            <w:pPr>
              <w:jc w:val="both"/>
            </w:pPr>
          </w:p>
        </w:tc>
        <w:tc>
          <w:tcPr>
            <w:tcW w:w="3780" w:type="dxa"/>
            <w:shd w:val="clear" w:color="auto" w:fill="BDDEFF"/>
          </w:tcPr>
          <w:p w14:paraId="6FB103F8" w14:textId="1F2D3CCA" w:rsidR="00926FAB" w:rsidRDefault="00926FAB" w:rsidP="00FD50A4">
            <w:pPr>
              <w:jc w:val="both"/>
              <w:rPr>
                <w:b/>
              </w:rPr>
            </w:pPr>
            <w:r>
              <w:rPr>
                <w:b/>
              </w:rPr>
              <w:t>15 Answer text</w:t>
            </w:r>
          </w:p>
          <w:p w14:paraId="7916BC37" w14:textId="74F2427E" w:rsidR="00926FAB" w:rsidRDefault="00926FAB" w:rsidP="00C8740D">
            <w:pPr>
              <w:jc w:val="both"/>
            </w:pPr>
            <w:r w:rsidRPr="00926FAB">
              <w:rPr>
                <w:sz w:val="18"/>
                <w:szCs w:val="18"/>
              </w:rPr>
              <w:t>(Be as explicit as possible and include a *star next to the correct answer(s).</w:t>
            </w:r>
          </w:p>
        </w:tc>
      </w:tr>
      <w:tr w:rsidR="00015456" w14:paraId="57F43AD2" w14:textId="77777777" w:rsidTr="00015456">
        <w:trPr>
          <w:trHeight w:val="1403"/>
        </w:trPr>
        <w:tc>
          <w:tcPr>
            <w:tcW w:w="3510" w:type="dxa"/>
          </w:tcPr>
          <w:p w14:paraId="3512E7F3" w14:textId="77777777" w:rsidR="00015456" w:rsidRDefault="00015456" w:rsidP="00C8740D">
            <w:pPr>
              <w:jc w:val="both"/>
            </w:pPr>
          </w:p>
        </w:tc>
        <w:tc>
          <w:tcPr>
            <w:tcW w:w="2970" w:type="dxa"/>
            <w:gridSpan w:val="2"/>
          </w:tcPr>
          <w:p w14:paraId="3159157E" w14:textId="77777777" w:rsidR="00015456" w:rsidRDefault="00015456" w:rsidP="00C8740D">
            <w:pPr>
              <w:jc w:val="both"/>
            </w:pPr>
          </w:p>
        </w:tc>
        <w:tc>
          <w:tcPr>
            <w:tcW w:w="3780" w:type="dxa"/>
          </w:tcPr>
          <w:p w14:paraId="419A4FCD" w14:textId="77777777" w:rsidR="00015456" w:rsidRDefault="00015456" w:rsidP="00C8740D">
            <w:pPr>
              <w:jc w:val="both"/>
            </w:pPr>
          </w:p>
        </w:tc>
      </w:tr>
      <w:tr w:rsidR="00926FAB" w14:paraId="5274973F" w14:textId="77777777" w:rsidTr="00015456">
        <w:tc>
          <w:tcPr>
            <w:tcW w:w="3510" w:type="dxa"/>
            <w:shd w:val="clear" w:color="auto" w:fill="BDDEFF"/>
          </w:tcPr>
          <w:p w14:paraId="478F8E70" w14:textId="2581E574" w:rsidR="00926FAB" w:rsidRDefault="00926FAB" w:rsidP="00FD50A4">
            <w:pPr>
              <w:jc w:val="both"/>
              <w:rPr>
                <w:b/>
              </w:rPr>
            </w:pPr>
            <w:r>
              <w:rPr>
                <w:b/>
              </w:rPr>
              <w:t>16 Question Type</w:t>
            </w:r>
          </w:p>
          <w:p w14:paraId="69584569" w14:textId="77777777" w:rsidR="00926FAB" w:rsidRPr="00015456" w:rsidRDefault="00926FAB" w:rsidP="00FD50A4">
            <w:pPr>
              <w:jc w:val="both"/>
              <w:rPr>
                <w:sz w:val="18"/>
              </w:rPr>
            </w:pPr>
            <w:r w:rsidRPr="00015456">
              <w:rPr>
                <w:sz w:val="18"/>
              </w:rPr>
              <w:t>(</w:t>
            </w:r>
            <w:r>
              <w:rPr>
                <w:sz w:val="18"/>
              </w:rPr>
              <w:t>Multiple choice, multiple response, fill in the blank, word bank, or sequence drop down</w:t>
            </w:r>
            <w:r w:rsidRPr="00015456">
              <w:rPr>
                <w:sz w:val="18"/>
              </w:rPr>
              <w:t>)</w:t>
            </w:r>
          </w:p>
          <w:p w14:paraId="774D39C6" w14:textId="77777777" w:rsidR="00926FAB" w:rsidRDefault="00926FAB" w:rsidP="00C8740D">
            <w:pPr>
              <w:jc w:val="both"/>
            </w:pPr>
          </w:p>
        </w:tc>
        <w:tc>
          <w:tcPr>
            <w:tcW w:w="2970" w:type="dxa"/>
            <w:gridSpan w:val="2"/>
            <w:shd w:val="clear" w:color="auto" w:fill="BDDEFF"/>
          </w:tcPr>
          <w:p w14:paraId="7A6BCE78" w14:textId="034C6557" w:rsidR="00926FAB" w:rsidRDefault="00926FAB" w:rsidP="00FD50A4">
            <w:pPr>
              <w:jc w:val="both"/>
              <w:rPr>
                <w:b/>
              </w:rPr>
            </w:pPr>
            <w:r>
              <w:rPr>
                <w:b/>
              </w:rPr>
              <w:t>16 Question text</w:t>
            </w:r>
          </w:p>
          <w:p w14:paraId="01DA493F" w14:textId="77777777" w:rsidR="00926FAB" w:rsidRDefault="00926FAB" w:rsidP="00C8740D">
            <w:pPr>
              <w:jc w:val="both"/>
            </w:pPr>
          </w:p>
        </w:tc>
        <w:tc>
          <w:tcPr>
            <w:tcW w:w="3780" w:type="dxa"/>
            <w:shd w:val="clear" w:color="auto" w:fill="BDDEFF"/>
          </w:tcPr>
          <w:p w14:paraId="739AB12F" w14:textId="24D8780C" w:rsidR="00926FAB" w:rsidRDefault="00926FAB" w:rsidP="00FD50A4">
            <w:pPr>
              <w:jc w:val="both"/>
              <w:rPr>
                <w:b/>
              </w:rPr>
            </w:pPr>
            <w:r>
              <w:rPr>
                <w:b/>
              </w:rPr>
              <w:t>16 Answer text</w:t>
            </w:r>
          </w:p>
          <w:p w14:paraId="4C1165A0" w14:textId="108C5941" w:rsidR="00926FAB" w:rsidRDefault="00926FAB" w:rsidP="00C8740D">
            <w:pPr>
              <w:jc w:val="both"/>
            </w:pPr>
            <w:r w:rsidRPr="00926FAB">
              <w:rPr>
                <w:sz w:val="18"/>
                <w:szCs w:val="18"/>
              </w:rPr>
              <w:t>(Be as explicit as possible and include a *star next to the correct answer(s).</w:t>
            </w:r>
          </w:p>
        </w:tc>
      </w:tr>
      <w:tr w:rsidR="00015456" w14:paraId="66A18362" w14:textId="77777777" w:rsidTr="00015456">
        <w:trPr>
          <w:trHeight w:val="1574"/>
        </w:trPr>
        <w:tc>
          <w:tcPr>
            <w:tcW w:w="3510" w:type="dxa"/>
          </w:tcPr>
          <w:p w14:paraId="5DDB29D8" w14:textId="77777777" w:rsidR="00015456" w:rsidRDefault="00015456" w:rsidP="00C8740D">
            <w:pPr>
              <w:jc w:val="both"/>
            </w:pPr>
          </w:p>
        </w:tc>
        <w:tc>
          <w:tcPr>
            <w:tcW w:w="2970" w:type="dxa"/>
            <w:gridSpan w:val="2"/>
          </w:tcPr>
          <w:p w14:paraId="3BE13B21" w14:textId="77777777" w:rsidR="00015456" w:rsidRDefault="00015456" w:rsidP="00C8740D">
            <w:pPr>
              <w:jc w:val="both"/>
            </w:pPr>
          </w:p>
        </w:tc>
        <w:tc>
          <w:tcPr>
            <w:tcW w:w="3780" w:type="dxa"/>
          </w:tcPr>
          <w:p w14:paraId="4AA63DE6" w14:textId="77777777" w:rsidR="00015456" w:rsidRDefault="00015456" w:rsidP="00C8740D">
            <w:pPr>
              <w:jc w:val="both"/>
            </w:pPr>
          </w:p>
        </w:tc>
      </w:tr>
      <w:tr w:rsidR="00926FAB" w14:paraId="49138177" w14:textId="77777777" w:rsidTr="00015456">
        <w:tc>
          <w:tcPr>
            <w:tcW w:w="3510" w:type="dxa"/>
            <w:shd w:val="clear" w:color="auto" w:fill="BDDEFF"/>
          </w:tcPr>
          <w:p w14:paraId="511E0C4D" w14:textId="1F823C1B" w:rsidR="00926FAB" w:rsidRDefault="00926FAB" w:rsidP="00FD50A4">
            <w:pPr>
              <w:jc w:val="both"/>
              <w:rPr>
                <w:b/>
              </w:rPr>
            </w:pPr>
            <w:r>
              <w:rPr>
                <w:b/>
              </w:rPr>
              <w:t>17 Question Type</w:t>
            </w:r>
          </w:p>
          <w:p w14:paraId="08CAB999" w14:textId="77777777" w:rsidR="00926FAB" w:rsidRPr="00015456" w:rsidRDefault="00926FAB" w:rsidP="00FD50A4">
            <w:pPr>
              <w:jc w:val="both"/>
              <w:rPr>
                <w:sz w:val="18"/>
              </w:rPr>
            </w:pPr>
            <w:r w:rsidRPr="00015456">
              <w:rPr>
                <w:sz w:val="18"/>
              </w:rPr>
              <w:t>(</w:t>
            </w:r>
            <w:r>
              <w:rPr>
                <w:sz w:val="18"/>
              </w:rPr>
              <w:t>Multiple choice, multiple response, fill in the blank, word bank, or sequence drop down</w:t>
            </w:r>
            <w:r w:rsidRPr="00015456">
              <w:rPr>
                <w:sz w:val="18"/>
              </w:rPr>
              <w:t>)</w:t>
            </w:r>
          </w:p>
          <w:p w14:paraId="27F81FE8" w14:textId="77777777" w:rsidR="00926FAB" w:rsidRDefault="00926FAB" w:rsidP="00C8740D">
            <w:pPr>
              <w:jc w:val="both"/>
            </w:pPr>
          </w:p>
        </w:tc>
        <w:tc>
          <w:tcPr>
            <w:tcW w:w="2970" w:type="dxa"/>
            <w:gridSpan w:val="2"/>
            <w:shd w:val="clear" w:color="auto" w:fill="BDDEFF"/>
          </w:tcPr>
          <w:p w14:paraId="643ECAF7" w14:textId="624896D2" w:rsidR="00926FAB" w:rsidRDefault="00926FAB" w:rsidP="00FD50A4">
            <w:pPr>
              <w:jc w:val="both"/>
              <w:rPr>
                <w:b/>
              </w:rPr>
            </w:pPr>
            <w:r>
              <w:rPr>
                <w:b/>
              </w:rPr>
              <w:t>17 Question text</w:t>
            </w:r>
          </w:p>
          <w:p w14:paraId="3C51CD48" w14:textId="77777777" w:rsidR="00926FAB" w:rsidRDefault="00926FAB" w:rsidP="00C8740D">
            <w:pPr>
              <w:jc w:val="both"/>
            </w:pPr>
          </w:p>
        </w:tc>
        <w:tc>
          <w:tcPr>
            <w:tcW w:w="3780" w:type="dxa"/>
            <w:shd w:val="clear" w:color="auto" w:fill="BDDEFF"/>
          </w:tcPr>
          <w:p w14:paraId="2EAF79D6" w14:textId="15CEED47" w:rsidR="00926FAB" w:rsidRDefault="00926FAB" w:rsidP="00FD50A4">
            <w:pPr>
              <w:jc w:val="both"/>
              <w:rPr>
                <w:b/>
              </w:rPr>
            </w:pPr>
            <w:r>
              <w:rPr>
                <w:b/>
              </w:rPr>
              <w:t>17 Answer text</w:t>
            </w:r>
          </w:p>
          <w:p w14:paraId="28D33135" w14:textId="1CE1C3E3" w:rsidR="00926FAB" w:rsidRDefault="00926FAB" w:rsidP="00C8740D">
            <w:pPr>
              <w:jc w:val="both"/>
            </w:pPr>
            <w:r w:rsidRPr="00926FAB">
              <w:rPr>
                <w:sz w:val="18"/>
                <w:szCs w:val="18"/>
              </w:rPr>
              <w:t>(Be as explicit as possible and include a *star next to the correct answer(s).</w:t>
            </w:r>
          </w:p>
        </w:tc>
      </w:tr>
      <w:tr w:rsidR="00015456" w14:paraId="28C710DB" w14:textId="77777777" w:rsidTr="00015456">
        <w:trPr>
          <w:trHeight w:val="1304"/>
        </w:trPr>
        <w:tc>
          <w:tcPr>
            <w:tcW w:w="3510" w:type="dxa"/>
          </w:tcPr>
          <w:p w14:paraId="0C5A8973" w14:textId="77777777" w:rsidR="00015456" w:rsidRDefault="00015456" w:rsidP="00C8740D">
            <w:pPr>
              <w:jc w:val="both"/>
            </w:pPr>
          </w:p>
        </w:tc>
        <w:tc>
          <w:tcPr>
            <w:tcW w:w="2970" w:type="dxa"/>
            <w:gridSpan w:val="2"/>
          </w:tcPr>
          <w:p w14:paraId="0857C4BE" w14:textId="77777777" w:rsidR="00015456" w:rsidRDefault="00015456" w:rsidP="00C8740D">
            <w:pPr>
              <w:jc w:val="both"/>
            </w:pPr>
          </w:p>
        </w:tc>
        <w:tc>
          <w:tcPr>
            <w:tcW w:w="3780" w:type="dxa"/>
          </w:tcPr>
          <w:p w14:paraId="2A2356D6" w14:textId="77777777" w:rsidR="00015456" w:rsidRDefault="00015456" w:rsidP="00C8740D">
            <w:pPr>
              <w:jc w:val="both"/>
            </w:pPr>
          </w:p>
        </w:tc>
      </w:tr>
      <w:tr w:rsidR="00926FAB" w14:paraId="6D1B16A4" w14:textId="77777777" w:rsidTr="00015456">
        <w:tc>
          <w:tcPr>
            <w:tcW w:w="3510" w:type="dxa"/>
            <w:shd w:val="clear" w:color="auto" w:fill="BDDEFF"/>
          </w:tcPr>
          <w:p w14:paraId="24AE31C8" w14:textId="3E71815A" w:rsidR="00926FAB" w:rsidRDefault="00926FAB" w:rsidP="00FD50A4">
            <w:pPr>
              <w:jc w:val="both"/>
              <w:rPr>
                <w:b/>
              </w:rPr>
            </w:pPr>
            <w:r>
              <w:rPr>
                <w:b/>
              </w:rPr>
              <w:t>18 Question Type</w:t>
            </w:r>
          </w:p>
          <w:p w14:paraId="49B88BA4" w14:textId="77777777" w:rsidR="00926FAB" w:rsidRPr="00015456" w:rsidRDefault="00926FAB" w:rsidP="00FD50A4">
            <w:pPr>
              <w:jc w:val="both"/>
              <w:rPr>
                <w:sz w:val="18"/>
              </w:rPr>
            </w:pPr>
            <w:r w:rsidRPr="00015456">
              <w:rPr>
                <w:sz w:val="18"/>
              </w:rPr>
              <w:t>(</w:t>
            </w:r>
            <w:r>
              <w:rPr>
                <w:sz w:val="18"/>
              </w:rPr>
              <w:t>Multiple choice, multiple response, fill in the blank, word bank, or sequence drop down</w:t>
            </w:r>
            <w:r w:rsidRPr="00015456">
              <w:rPr>
                <w:sz w:val="18"/>
              </w:rPr>
              <w:t>)</w:t>
            </w:r>
          </w:p>
          <w:p w14:paraId="3BFD10AC" w14:textId="77777777" w:rsidR="00926FAB" w:rsidRDefault="00926FAB" w:rsidP="00C8740D">
            <w:pPr>
              <w:jc w:val="both"/>
            </w:pPr>
          </w:p>
        </w:tc>
        <w:tc>
          <w:tcPr>
            <w:tcW w:w="2970" w:type="dxa"/>
            <w:gridSpan w:val="2"/>
            <w:shd w:val="clear" w:color="auto" w:fill="BDDEFF"/>
          </w:tcPr>
          <w:p w14:paraId="47D1EA95" w14:textId="237C3B41" w:rsidR="00926FAB" w:rsidRDefault="00926FAB" w:rsidP="00FD50A4">
            <w:pPr>
              <w:jc w:val="both"/>
              <w:rPr>
                <w:b/>
              </w:rPr>
            </w:pPr>
            <w:r>
              <w:rPr>
                <w:b/>
              </w:rPr>
              <w:t>18 Question text</w:t>
            </w:r>
          </w:p>
          <w:p w14:paraId="13010AB7" w14:textId="77777777" w:rsidR="00926FAB" w:rsidRDefault="00926FAB" w:rsidP="00C8740D">
            <w:pPr>
              <w:jc w:val="both"/>
            </w:pPr>
          </w:p>
        </w:tc>
        <w:tc>
          <w:tcPr>
            <w:tcW w:w="3780" w:type="dxa"/>
            <w:shd w:val="clear" w:color="auto" w:fill="BDDEFF"/>
          </w:tcPr>
          <w:p w14:paraId="224B7980" w14:textId="6FF9F31E" w:rsidR="00926FAB" w:rsidRDefault="00926FAB" w:rsidP="00FD50A4">
            <w:pPr>
              <w:jc w:val="both"/>
              <w:rPr>
                <w:b/>
              </w:rPr>
            </w:pPr>
            <w:r>
              <w:rPr>
                <w:b/>
              </w:rPr>
              <w:t>18 Answer text</w:t>
            </w:r>
          </w:p>
          <w:p w14:paraId="140A603F" w14:textId="4480F9AB" w:rsidR="00926FAB" w:rsidRDefault="00926FAB" w:rsidP="00C8740D">
            <w:pPr>
              <w:jc w:val="both"/>
            </w:pPr>
            <w:r w:rsidRPr="00926FAB">
              <w:rPr>
                <w:sz w:val="18"/>
                <w:szCs w:val="18"/>
              </w:rPr>
              <w:t>(Be as explicit as possible and include a *star next to the correct answer(s).</w:t>
            </w:r>
          </w:p>
        </w:tc>
      </w:tr>
      <w:tr w:rsidR="00015456" w14:paraId="321E6371" w14:textId="77777777" w:rsidTr="00015456">
        <w:trPr>
          <w:trHeight w:val="1484"/>
        </w:trPr>
        <w:tc>
          <w:tcPr>
            <w:tcW w:w="3510" w:type="dxa"/>
          </w:tcPr>
          <w:p w14:paraId="434095E7" w14:textId="77777777" w:rsidR="00015456" w:rsidRDefault="00015456" w:rsidP="00C8740D">
            <w:pPr>
              <w:jc w:val="both"/>
            </w:pPr>
          </w:p>
        </w:tc>
        <w:tc>
          <w:tcPr>
            <w:tcW w:w="2970" w:type="dxa"/>
            <w:gridSpan w:val="2"/>
          </w:tcPr>
          <w:p w14:paraId="1FC3905E" w14:textId="77777777" w:rsidR="00015456" w:rsidRDefault="00015456" w:rsidP="00C8740D">
            <w:pPr>
              <w:jc w:val="both"/>
            </w:pPr>
          </w:p>
        </w:tc>
        <w:tc>
          <w:tcPr>
            <w:tcW w:w="3780" w:type="dxa"/>
          </w:tcPr>
          <w:p w14:paraId="2C862AA2" w14:textId="77777777" w:rsidR="00015456" w:rsidRDefault="00015456" w:rsidP="00C8740D">
            <w:pPr>
              <w:jc w:val="both"/>
            </w:pPr>
          </w:p>
        </w:tc>
      </w:tr>
      <w:tr w:rsidR="00926FAB" w14:paraId="48990797" w14:textId="77777777" w:rsidTr="00015456">
        <w:tc>
          <w:tcPr>
            <w:tcW w:w="3510" w:type="dxa"/>
            <w:shd w:val="clear" w:color="auto" w:fill="BDDEFF"/>
          </w:tcPr>
          <w:p w14:paraId="6F647400" w14:textId="62F0C32D" w:rsidR="00926FAB" w:rsidRDefault="00926FAB" w:rsidP="00FD50A4">
            <w:pPr>
              <w:jc w:val="both"/>
              <w:rPr>
                <w:b/>
              </w:rPr>
            </w:pPr>
            <w:r>
              <w:rPr>
                <w:b/>
              </w:rPr>
              <w:t>19 Question Type</w:t>
            </w:r>
          </w:p>
          <w:p w14:paraId="7BC31810" w14:textId="77777777" w:rsidR="00926FAB" w:rsidRPr="00015456" w:rsidRDefault="00926FAB" w:rsidP="00FD50A4">
            <w:pPr>
              <w:jc w:val="both"/>
              <w:rPr>
                <w:sz w:val="18"/>
              </w:rPr>
            </w:pPr>
            <w:r w:rsidRPr="00015456">
              <w:rPr>
                <w:sz w:val="18"/>
              </w:rPr>
              <w:t>(</w:t>
            </w:r>
            <w:r>
              <w:rPr>
                <w:sz w:val="18"/>
              </w:rPr>
              <w:t>Multiple choice, multiple response, fill in the blank, word bank, or sequence drop down</w:t>
            </w:r>
            <w:r w:rsidRPr="00015456">
              <w:rPr>
                <w:sz w:val="18"/>
              </w:rPr>
              <w:t>)</w:t>
            </w:r>
          </w:p>
          <w:p w14:paraId="52BD9316" w14:textId="77777777" w:rsidR="00926FAB" w:rsidRDefault="00926FAB" w:rsidP="00C8740D">
            <w:pPr>
              <w:jc w:val="both"/>
            </w:pPr>
          </w:p>
        </w:tc>
        <w:tc>
          <w:tcPr>
            <w:tcW w:w="2970" w:type="dxa"/>
            <w:gridSpan w:val="2"/>
            <w:shd w:val="clear" w:color="auto" w:fill="BDDEFF"/>
          </w:tcPr>
          <w:p w14:paraId="067F0598" w14:textId="497C8A29" w:rsidR="00926FAB" w:rsidRDefault="00926FAB" w:rsidP="00FD50A4">
            <w:pPr>
              <w:jc w:val="both"/>
              <w:rPr>
                <w:b/>
              </w:rPr>
            </w:pPr>
            <w:r>
              <w:rPr>
                <w:b/>
              </w:rPr>
              <w:t>19 Question text</w:t>
            </w:r>
          </w:p>
          <w:p w14:paraId="6D43EBEE" w14:textId="77777777" w:rsidR="00926FAB" w:rsidRDefault="00926FAB" w:rsidP="00C8740D">
            <w:pPr>
              <w:jc w:val="both"/>
            </w:pPr>
          </w:p>
        </w:tc>
        <w:tc>
          <w:tcPr>
            <w:tcW w:w="3780" w:type="dxa"/>
            <w:shd w:val="clear" w:color="auto" w:fill="BDDEFF"/>
          </w:tcPr>
          <w:p w14:paraId="54201987" w14:textId="49CD278D" w:rsidR="00926FAB" w:rsidRDefault="00926FAB" w:rsidP="00FD50A4">
            <w:pPr>
              <w:jc w:val="both"/>
              <w:rPr>
                <w:b/>
              </w:rPr>
            </w:pPr>
            <w:r>
              <w:rPr>
                <w:b/>
              </w:rPr>
              <w:t>19 Answer text</w:t>
            </w:r>
          </w:p>
          <w:p w14:paraId="76FFA63A" w14:textId="6E803977" w:rsidR="00926FAB" w:rsidRDefault="00926FAB" w:rsidP="00C8740D">
            <w:pPr>
              <w:jc w:val="both"/>
            </w:pPr>
            <w:r w:rsidRPr="00926FAB">
              <w:rPr>
                <w:sz w:val="18"/>
                <w:szCs w:val="18"/>
              </w:rPr>
              <w:t>(Be as explicit as possible and include a *star next to the correct answer(s).</w:t>
            </w:r>
          </w:p>
        </w:tc>
      </w:tr>
      <w:tr w:rsidR="00015456" w14:paraId="7607E348" w14:textId="77777777" w:rsidTr="00015456">
        <w:trPr>
          <w:trHeight w:val="1403"/>
        </w:trPr>
        <w:tc>
          <w:tcPr>
            <w:tcW w:w="3510" w:type="dxa"/>
          </w:tcPr>
          <w:p w14:paraId="31C503E6" w14:textId="77777777" w:rsidR="00015456" w:rsidRDefault="00015456" w:rsidP="00C8740D">
            <w:pPr>
              <w:jc w:val="both"/>
            </w:pPr>
          </w:p>
        </w:tc>
        <w:tc>
          <w:tcPr>
            <w:tcW w:w="2970" w:type="dxa"/>
            <w:gridSpan w:val="2"/>
          </w:tcPr>
          <w:p w14:paraId="6E335270" w14:textId="77777777" w:rsidR="00015456" w:rsidRDefault="00015456" w:rsidP="00C8740D">
            <w:pPr>
              <w:jc w:val="both"/>
            </w:pPr>
          </w:p>
        </w:tc>
        <w:tc>
          <w:tcPr>
            <w:tcW w:w="3780" w:type="dxa"/>
          </w:tcPr>
          <w:p w14:paraId="41EE8242" w14:textId="77777777" w:rsidR="00015456" w:rsidRDefault="00015456" w:rsidP="00C8740D">
            <w:pPr>
              <w:jc w:val="both"/>
            </w:pPr>
          </w:p>
        </w:tc>
      </w:tr>
      <w:tr w:rsidR="00926FAB" w14:paraId="456110A6" w14:textId="77777777" w:rsidTr="00015456">
        <w:tc>
          <w:tcPr>
            <w:tcW w:w="3510" w:type="dxa"/>
            <w:shd w:val="clear" w:color="auto" w:fill="BDDEFF"/>
          </w:tcPr>
          <w:p w14:paraId="7C156FEA" w14:textId="5E733233" w:rsidR="00926FAB" w:rsidRDefault="00926FAB" w:rsidP="00FD50A4">
            <w:pPr>
              <w:jc w:val="both"/>
              <w:rPr>
                <w:b/>
              </w:rPr>
            </w:pPr>
            <w:r>
              <w:rPr>
                <w:b/>
              </w:rPr>
              <w:t>20 Question Type</w:t>
            </w:r>
          </w:p>
          <w:p w14:paraId="5D7361F6" w14:textId="77777777" w:rsidR="00926FAB" w:rsidRPr="00015456" w:rsidRDefault="00926FAB" w:rsidP="00FD50A4">
            <w:pPr>
              <w:jc w:val="both"/>
              <w:rPr>
                <w:sz w:val="18"/>
              </w:rPr>
            </w:pPr>
            <w:r w:rsidRPr="00015456">
              <w:rPr>
                <w:sz w:val="18"/>
              </w:rPr>
              <w:t>(</w:t>
            </w:r>
            <w:r>
              <w:rPr>
                <w:sz w:val="18"/>
              </w:rPr>
              <w:t>Multiple choice, multiple response, fill in the blank, word bank, or sequence drop down</w:t>
            </w:r>
            <w:r w:rsidRPr="00015456">
              <w:rPr>
                <w:sz w:val="18"/>
              </w:rPr>
              <w:t>)</w:t>
            </w:r>
          </w:p>
          <w:p w14:paraId="6385831F" w14:textId="77777777" w:rsidR="00926FAB" w:rsidRDefault="00926FAB" w:rsidP="00C8740D">
            <w:pPr>
              <w:jc w:val="both"/>
            </w:pPr>
          </w:p>
        </w:tc>
        <w:tc>
          <w:tcPr>
            <w:tcW w:w="2970" w:type="dxa"/>
            <w:gridSpan w:val="2"/>
            <w:shd w:val="clear" w:color="auto" w:fill="BDDEFF"/>
          </w:tcPr>
          <w:p w14:paraId="2E82013F" w14:textId="0459B08A" w:rsidR="00926FAB" w:rsidRDefault="00926FAB" w:rsidP="00FD50A4">
            <w:pPr>
              <w:jc w:val="both"/>
              <w:rPr>
                <w:b/>
              </w:rPr>
            </w:pPr>
            <w:r>
              <w:rPr>
                <w:b/>
              </w:rPr>
              <w:t>20 Question text</w:t>
            </w:r>
          </w:p>
          <w:p w14:paraId="00544122" w14:textId="77777777" w:rsidR="00926FAB" w:rsidRDefault="00926FAB" w:rsidP="00C8740D">
            <w:pPr>
              <w:jc w:val="both"/>
            </w:pPr>
          </w:p>
        </w:tc>
        <w:tc>
          <w:tcPr>
            <w:tcW w:w="3780" w:type="dxa"/>
            <w:shd w:val="clear" w:color="auto" w:fill="BDDEFF"/>
          </w:tcPr>
          <w:p w14:paraId="7B8F6476" w14:textId="7FD641B8" w:rsidR="00926FAB" w:rsidRDefault="00926FAB" w:rsidP="00FD50A4">
            <w:pPr>
              <w:jc w:val="both"/>
              <w:rPr>
                <w:b/>
              </w:rPr>
            </w:pPr>
            <w:r>
              <w:rPr>
                <w:b/>
              </w:rPr>
              <w:t>20 Answer text</w:t>
            </w:r>
          </w:p>
          <w:p w14:paraId="08C9EBA0" w14:textId="470DEBEB" w:rsidR="00926FAB" w:rsidRDefault="00926FAB" w:rsidP="00C8740D">
            <w:pPr>
              <w:jc w:val="both"/>
            </w:pPr>
            <w:r w:rsidRPr="00926FAB">
              <w:rPr>
                <w:sz w:val="18"/>
                <w:szCs w:val="18"/>
              </w:rPr>
              <w:t>(Be as explicit as possible and include a *star next to the correct answer(s).</w:t>
            </w:r>
          </w:p>
        </w:tc>
      </w:tr>
      <w:tr w:rsidR="00015456" w14:paraId="06CEFC5B" w14:textId="77777777" w:rsidTr="00015456">
        <w:trPr>
          <w:trHeight w:val="1574"/>
        </w:trPr>
        <w:tc>
          <w:tcPr>
            <w:tcW w:w="3510" w:type="dxa"/>
          </w:tcPr>
          <w:p w14:paraId="37C87AA2" w14:textId="77777777" w:rsidR="00015456" w:rsidRDefault="00015456" w:rsidP="00C8740D">
            <w:pPr>
              <w:jc w:val="both"/>
            </w:pPr>
          </w:p>
        </w:tc>
        <w:tc>
          <w:tcPr>
            <w:tcW w:w="2970" w:type="dxa"/>
            <w:gridSpan w:val="2"/>
          </w:tcPr>
          <w:p w14:paraId="211579E3" w14:textId="77777777" w:rsidR="00015456" w:rsidRDefault="00015456" w:rsidP="00C8740D">
            <w:pPr>
              <w:jc w:val="both"/>
            </w:pPr>
          </w:p>
        </w:tc>
        <w:tc>
          <w:tcPr>
            <w:tcW w:w="3780" w:type="dxa"/>
          </w:tcPr>
          <w:p w14:paraId="4FF1B58F" w14:textId="77777777" w:rsidR="00015456" w:rsidRDefault="00015456" w:rsidP="00C8740D">
            <w:pPr>
              <w:jc w:val="both"/>
            </w:pPr>
          </w:p>
        </w:tc>
      </w:tr>
    </w:tbl>
    <w:p w14:paraId="6A8F95C2" w14:textId="77777777" w:rsidR="00712990" w:rsidRDefault="00712990" w:rsidP="00712990">
      <w:pPr>
        <w:ind w:left="-720"/>
        <w:jc w:val="both"/>
      </w:pPr>
    </w:p>
    <w:p w14:paraId="21712585" w14:textId="77777777" w:rsidR="00712990" w:rsidRDefault="00712990" w:rsidP="00712990">
      <w:pPr>
        <w:rPr>
          <w:i/>
        </w:rPr>
      </w:pPr>
    </w:p>
    <w:p w14:paraId="0CB92454" w14:textId="16C0EC9A" w:rsidR="00712990" w:rsidRPr="0059287D" w:rsidRDefault="00712990" w:rsidP="00712990">
      <w:pPr>
        <w:rPr>
          <w:i/>
          <w:sz w:val="22"/>
          <w:szCs w:val="22"/>
        </w:rPr>
      </w:pPr>
      <w:bookmarkStart w:id="0" w:name="_GoBack"/>
      <w:r w:rsidRPr="0059287D">
        <w:rPr>
          <w:i/>
          <w:sz w:val="22"/>
          <w:szCs w:val="22"/>
        </w:rPr>
        <w:t xml:space="preserve">Remember to </w:t>
      </w:r>
      <w:r w:rsidRPr="0059287D">
        <w:rPr>
          <w:b/>
          <w:i/>
          <w:sz w:val="22"/>
          <w:szCs w:val="22"/>
        </w:rPr>
        <w:t>save this document</w:t>
      </w:r>
      <w:r w:rsidRPr="0059287D">
        <w:rPr>
          <w:i/>
          <w:sz w:val="22"/>
          <w:szCs w:val="22"/>
        </w:rPr>
        <w:t xml:space="preserve"> and upload it to </w:t>
      </w:r>
      <w:hyperlink r:id="rId10" w:history="1">
        <w:r w:rsidR="0059287D" w:rsidRPr="0059287D">
          <w:rPr>
            <w:rStyle w:val="Hyperlink"/>
            <w:i/>
            <w:sz w:val="22"/>
            <w:szCs w:val="22"/>
          </w:rPr>
          <w:t>onlinestudio.asu.edu/learning-object-form</w:t>
        </w:r>
      </w:hyperlink>
    </w:p>
    <w:bookmarkEnd w:id="0"/>
    <w:p w14:paraId="35B36928" w14:textId="77777777" w:rsidR="00712990" w:rsidRPr="006B33BD" w:rsidRDefault="00712990" w:rsidP="00712990">
      <w:pPr>
        <w:rPr>
          <w:i/>
        </w:rPr>
      </w:pPr>
    </w:p>
    <w:p w14:paraId="4060E095" w14:textId="77777777" w:rsidR="001215AD" w:rsidRPr="00712990" w:rsidRDefault="001215AD" w:rsidP="00712990"/>
    <w:sectPr w:rsidR="001215AD" w:rsidRPr="00712990" w:rsidSect="00221AC9">
      <w:pgSz w:w="12240" w:h="15840"/>
      <w:pgMar w:top="936" w:right="1512" w:bottom="936" w:left="151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C1B35"/>
    <w:multiLevelType w:val="hybridMultilevel"/>
    <w:tmpl w:val="13400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8045B"/>
    <w:multiLevelType w:val="hybridMultilevel"/>
    <w:tmpl w:val="97EA583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44C"/>
    <w:rsid w:val="00012BFB"/>
    <w:rsid w:val="00015456"/>
    <w:rsid w:val="000452AA"/>
    <w:rsid w:val="0005358C"/>
    <w:rsid w:val="000548AD"/>
    <w:rsid w:val="0007629E"/>
    <w:rsid w:val="00081AC1"/>
    <w:rsid w:val="00090FDE"/>
    <w:rsid w:val="00095B6D"/>
    <w:rsid w:val="000E0D0E"/>
    <w:rsid w:val="000F5C92"/>
    <w:rsid w:val="000F744C"/>
    <w:rsid w:val="001215AD"/>
    <w:rsid w:val="001662D4"/>
    <w:rsid w:val="00180EA8"/>
    <w:rsid w:val="00192FFD"/>
    <w:rsid w:val="0019604E"/>
    <w:rsid w:val="001F34B8"/>
    <w:rsid w:val="00203B19"/>
    <w:rsid w:val="002148BF"/>
    <w:rsid w:val="00221AC9"/>
    <w:rsid w:val="00235507"/>
    <w:rsid w:val="00237592"/>
    <w:rsid w:val="003167CC"/>
    <w:rsid w:val="00356E2E"/>
    <w:rsid w:val="003C28AC"/>
    <w:rsid w:val="00455FDB"/>
    <w:rsid w:val="00481B9D"/>
    <w:rsid w:val="004837DE"/>
    <w:rsid w:val="00491EFC"/>
    <w:rsid w:val="0049391A"/>
    <w:rsid w:val="00547A4F"/>
    <w:rsid w:val="0059287D"/>
    <w:rsid w:val="005C5DB3"/>
    <w:rsid w:val="005C7307"/>
    <w:rsid w:val="005E3ADE"/>
    <w:rsid w:val="00655C40"/>
    <w:rsid w:val="006B33BD"/>
    <w:rsid w:val="00712990"/>
    <w:rsid w:val="00714C6B"/>
    <w:rsid w:val="007530E7"/>
    <w:rsid w:val="007D1B99"/>
    <w:rsid w:val="007F02F0"/>
    <w:rsid w:val="00800BC9"/>
    <w:rsid w:val="00926FAB"/>
    <w:rsid w:val="00945A02"/>
    <w:rsid w:val="00A54874"/>
    <w:rsid w:val="00AA2067"/>
    <w:rsid w:val="00BA2F84"/>
    <w:rsid w:val="00C05DE2"/>
    <w:rsid w:val="00C8740D"/>
    <w:rsid w:val="00C91F78"/>
    <w:rsid w:val="00CD36C2"/>
    <w:rsid w:val="00D22F15"/>
    <w:rsid w:val="00E37119"/>
    <w:rsid w:val="00FC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A053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9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4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44C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F744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744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F744C"/>
    <w:pPr>
      <w:ind w:left="720"/>
      <w:contextualSpacing/>
    </w:pPr>
  </w:style>
  <w:style w:type="table" w:styleId="TableGrid">
    <w:name w:val="Table Grid"/>
    <w:basedOn w:val="TableNormal"/>
    <w:uiPriority w:val="59"/>
    <w:rsid w:val="000F7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9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4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44C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F744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744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F744C"/>
    <w:pPr>
      <w:ind w:left="720"/>
      <w:contextualSpacing/>
    </w:pPr>
  </w:style>
  <w:style w:type="table" w:styleId="TableGrid">
    <w:name w:val="Table Grid"/>
    <w:basedOn w:val="TableNormal"/>
    <w:uiPriority w:val="59"/>
    <w:rsid w:val="000F7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s://articulate-heroes.s3.amazonaws.com/stories/elearning-examples/qm-Flashcards/quiz.html" TargetMode="External"/><Relationship Id="rId9" Type="http://schemas.openxmlformats.org/officeDocument/2006/relationships/hyperlink" Target="http://onlinestudio.asu.edu/learning-object-form" TargetMode="External"/><Relationship Id="rId10" Type="http://schemas.openxmlformats.org/officeDocument/2006/relationships/hyperlink" Target="http://onlinestudio.asu.edu/learning-object-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3FBE0D-EB33-664E-BFDA-F9B0F3F6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912</Words>
  <Characters>5204</Characters>
  <Application>Microsoft Macintosh Word</Application>
  <DocSecurity>0</DocSecurity>
  <Lines>43</Lines>
  <Paragraphs>12</Paragraphs>
  <ScaleCrop>false</ScaleCrop>
  <Company/>
  <LinksUpToDate>false</LinksUpToDate>
  <CharactersWithSpaces>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dy Stimpson</dc:creator>
  <cp:keywords/>
  <dc:description/>
  <cp:lastModifiedBy>Jeroel Padilla</cp:lastModifiedBy>
  <cp:revision>4</cp:revision>
  <dcterms:created xsi:type="dcterms:W3CDTF">2016-07-11T17:06:00Z</dcterms:created>
  <dcterms:modified xsi:type="dcterms:W3CDTF">2017-11-17T22:04:00Z</dcterms:modified>
</cp:coreProperties>
</file>